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2CBB4" w14:textId="5B65172F" w:rsidR="00B56869" w:rsidRDefault="00347B5B" w:rsidP="00AD649F">
      <w:pPr>
        <w:pStyle w:val="Nadpis1"/>
      </w:pPr>
      <w:r>
        <w:t>B</w:t>
      </w:r>
      <w:r w:rsidR="002E00BC">
        <w:t>iblick</w:t>
      </w:r>
      <w:r>
        <w:t>á</w:t>
      </w:r>
      <w:r w:rsidR="002E00BC">
        <w:t xml:space="preserve"> křížov</w:t>
      </w:r>
      <w:r>
        <w:t>á</w:t>
      </w:r>
      <w:r w:rsidR="002E00BC">
        <w:t xml:space="preserve"> cest</w:t>
      </w:r>
      <w:r>
        <w:t xml:space="preserve">a – </w:t>
      </w:r>
      <w:r w:rsidR="009A4602">
        <w:t>n</w:t>
      </w:r>
      <w:r w:rsidR="004E1AFD">
        <w:t>aši kněží a my</w:t>
      </w:r>
    </w:p>
    <w:p w14:paraId="337D9AA6" w14:textId="0173011B" w:rsidR="000D1943" w:rsidRDefault="00176205" w:rsidP="000D1943">
      <w:pPr>
        <w:rPr>
          <w:i/>
          <w:iCs/>
        </w:rPr>
      </w:pPr>
      <w:r w:rsidRPr="00176205">
        <w:rPr>
          <w:i/>
          <w:iCs/>
        </w:rPr>
        <w:t>Č. 26</w:t>
      </w:r>
    </w:p>
    <w:p w14:paraId="504B233D" w14:textId="190CCB89" w:rsidR="00BA786D" w:rsidRPr="00176205" w:rsidRDefault="00BA786D" w:rsidP="000D1943">
      <w:pPr>
        <w:rPr>
          <w:i/>
          <w:iCs/>
        </w:rPr>
      </w:pPr>
      <w:r>
        <w:rPr>
          <w:i/>
          <w:iCs/>
        </w:rPr>
        <w:t>Vytvořeno v roce 2025</w:t>
      </w:r>
    </w:p>
    <w:p w14:paraId="52AD9E98" w14:textId="5871BEEC" w:rsidR="00C573F9" w:rsidRDefault="00BB6712" w:rsidP="009E030B">
      <w:pPr>
        <w:rPr>
          <w:i/>
          <w:iCs/>
        </w:rPr>
      </w:pPr>
      <w:r>
        <w:rPr>
          <w:i/>
          <w:iCs/>
        </w:rPr>
        <w:t>Délka:</w:t>
      </w:r>
      <w:r w:rsidR="009E030B">
        <w:rPr>
          <w:i/>
          <w:iCs/>
        </w:rPr>
        <w:t xml:space="preserve"> 3</w:t>
      </w:r>
      <w:r w:rsidR="00BA786D">
        <w:rPr>
          <w:i/>
          <w:iCs/>
        </w:rPr>
        <w:t>0</w:t>
      </w:r>
      <w:r w:rsidR="009E030B">
        <w:rPr>
          <w:i/>
          <w:iCs/>
        </w:rPr>
        <w:t xml:space="preserve"> minut</w:t>
      </w:r>
    </w:p>
    <w:p w14:paraId="2C71F3C4" w14:textId="77777777" w:rsidR="009E030B" w:rsidRDefault="009E030B" w:rsidP="009E030B">
      <w:pPr>
        <w:rPr>
          <w:i/>
          <w:iCs/>
        </w:rPr>
      </w:pPr>
    </w:p>
    <w:p w14:paraId="0BFCEE3F" w14:textId="279E6F52" w:rsidR="009E030B" w:rsidRPr="00F67F40" w:rsidRDefault="009E030B" w:rsidP="00057D03">
      <w:pPr>
        <w:jc w:val="both"/>
        <w:rPr>
          <w:iCs/>
        </w:rPr>
      </w:pPr>
      <w:r w:rsidRPr="00F67F40">
        <w:rPr>
          <w:iCs/>
        </w:rPr>
        <w:t>Pane, scházíme se dnes, abychom se společně modlili za naše kněze</w:t>
      </w:r>
      <w:r w:rsidR="00255961" w:rsidRPr="00F67F40">
        <w:rPr>
          <w:iCs/>
        </w:rPr>
        <w:t>. Sami víme a cítíme, jak je to zvláště v dnešní době tolik důležité. V době, kdy kněží velmi ubývá, starší kněží už na vše nestačí a mladí nejsou. Vlastně je to odraz toho, jak to funguje i v našich farnostech.</w:t>
      </w:r>
      <w:r w:rsidR="00C72748" w:rsidRPr="00F67F40">
        <w:rPr>
          <w:iCs/>
        </w:rPr>
        <w:t xml:space="preserve"> </w:t>
      </w:r>
      <w:r w:rsidR="00C46B68" w:rsidRPr="00F67F40">
        <w:rPr>
          <w:iCs/>
        </w:rPr>
        <w:t>P</w:t>
      </w:r>
      <w:r w:rsidR="00C72748" w:rsidRPr="00F67F40">
        <w:rPr>
          <w:iCs/>
        </w:rPr>
        <w:t xml:space="preserve">očet lidí </w:t>
      </w:r>
      <w:r w:rsidR="00C46B68" w:rsidRPr="00F67F40">
        <w:rPr>
          <w:iCs/>
        </w:rPr>
        <w:t>na bohoslužbách neustále klesá, klesá i počet těch, kteří jsou ochotní se do chodu farnosti nějak zapojit. Dnes Tě tedy chceme prosit nejen za naše kněze</w:t>
      </w:r>
      <w:r w:rsidR="00057D03" w:rsidRPr="00F67F40">
        <w:rPr>
          <w:iCs/>
        </w:rPr>
        <w:t xml:space="preserve"> a</w:t>
      </w:r>
      <w:r w:rsidR="00C46B68" w:rsidRPr="00F67F40">
        <w:rPr>
          <w:iCs/>
        </w:rPr>
        <w:t xml:space="preserve"> za nová kněžská povolání, ale i za nás všechny, kteří spolu s knězem máme tvořit jedno společenství.</w:t>
      </w:r>
    </w:p>
    <w:p w14:paraId="789FE035" w14:textId="35638BE9" w:rsidR="00766D85" w:rsidRDefault="00766D85" w:rsidP="00996040">
      <w:pPr>
        <w:pStyle w:val="Nadpis2"/>
      </w:pPr>
      <w:r>
        <w:t>1</w:t>
      </w:r>
      <w:r w:rsidR="002E00BC">
        <w:t>. zastavení</w:t>
      </w:r>
      <w:r w:rsidR="00927F1D">
        <w:t xml:space="preserve">: </w:t>
      </w:r>
      <w:r w:rsidR="00996040">
        <w:t xml:space="preserve">Ježíš </w:t>
      </w:r>
      <w:r w:rsidR="003172FD">
        <w:t>v</w:t>
      </w:r>
      <w:r w:rsidR="00996040">
        <w:t> G</w:t>
      </w:r>
      <w:r w:rsidR="00076D72">
        <w:t>etsemanské</w:t>
      </w:r>
      <w:r w:rsidR="0047392F">
        <w:t xml:space="preserve"> </w:t>
      </w:r>
      <w:r w:rsidR="00996040">
        <w:t>zahradě</w:t>
      </w:r>
    </w:p>
    <w:p w14:paraId="28693DC0" w14:textId="4F5E5CA3" w:rsidR="00FF3713" w:rsidRDefault="00FF3713" w:rsidP="00FF3713">
      <w:r w:rsidRPr="003D48DC">
        <w:t>Klaníme se Ti, Pane Ježíši Kriste a děkujeme T</w:t>
      </w:r>
      <w:r w:rsidR="003D48DC" w:rsidRPr="003D48DC">
        <w:t xml:space="preserve">i – </w:t>
      </w:r>
      <w:r w:rsidRPr="003D48DC">
        <w:t>neboť svým křížem jsi vykoupil svět</w:t>
      </w:r>
      <w:r w:rsidR="003D48DC" w:rsidRPr="003D48DC">
        <w:t>.</w:t>
      </w:r>
    </w:p>
    <w:p w14:paraId="12589EF7" w14:textId="77777777" w:rsidR="00BA786D" w:rsidRDefault="00BA786D" w:rsidP="00FF3713"/>
    <w:p w14:paraId="41D162FB" w14:textId="4DB2B0B6" w:rsidR="008431AD" w:rsidRDefault="00885750" w:rsidP="00057D03">
      <w:pPr>
        <w:jc w:val="both"/>
      </w:pPr>
      <w:r>
        <w:t>Klečel jsi</w:t>
      </w:r>
      <w:r w:rsidR="00AE69AB">
        <w:t>,</w:t>
      </w:r>
      <w:r>
        <w:t xml:space="preserve"> Pane</w:t>
      </w:r>
      <w:r w:rsidR="00AE69AB">
        <w:t>, v</w:t>
      </w:r>
      <w:r>
        <w:t xml:space="preserve"> Getsemanské zahradě. Věděl jsi, co bude následovat. Přijetí vůle Tvého Otce bylo pro tebe velmi těžké. Zatímco t</w:t>
      </w:r>
      <w:r w:rsidR="00AE69AB">
        <w:t>ví</w:t>
      </w:r>
      <w:r>
        <w:t xml:space="preserve"> nejbližší usnuli, </w:t>
      </w:r>
      <w:r w:rsidR="00AE69AB">
        <w:t>cloumala s tebou úzkost. M</w:t>
      </w:r>
      <w:r>
        <w:t>odlil ses a po tvé tváři stékaly krůpěje po</w:t>
      </w:r>
      <w:r w:rsidR="008043E0">
        <w:t>tu. Nakonec jsi svolil: „A</w:t>
      </w:r>
      <w:r>
        <w:t>ť se mi stane tvá vůle“.</w:t>
      </w:r>
    </w:p>
    <w:p w14:paraId="6872C930" w14:textId="79E591EF" w:rsidR="002B2E5B" w:rsidRDefault="00885750" w:rsidP="00057D03">
      <w:pPr>
        <w:jc w:val="both"/>
      </w:pPr>
      <w:r>
        <w:t>Kolik mladých lidí, kteří slyší Boží volání ke kněžské službě nebo zasvěcenému životu, se nachází v podobné situaci.  Rozhodnutí vydat se na tuto cestu</w:t>
      </w:r>
      <w:r w:rsidR="008043E0">
        <w:t xml:space="preserve"> může být velmi těžké. Prosíme T</w:t>
      </w:r>
      <w:r>
        <w:t>ě</w:t>
      </w:r>
      <w:r w:rsidR="00AE69AB">
        <w:t>,</w:t>
      </w:r>
      <w:r>
        <w:t xml:space="preserve"> nauč mladé lidi rozpozn</w:t>
      </w:r>
      <w:r w:rsidR="00AE69AB">
        <w:t>áva</w:t>
      </w:r>
      <w:r>
        <w:t>t tvé volání</w:t>
      </w:r>
      <w:r w:rsidR="00AE69AB">
        <w:t>. D</w:t>
      </w:r>
      <w:r>
        <w:t xml:space="preserve">ej, aby podle tvého příkladu nacházeli dostatek odvahy a síly </w:t>
      </w:r>
      <w:r w:rsidR="00AE69AB">
        <w:t>říct</w:t>
      </w:r>
      <w:r w:rsidR="008043E0">
        <w:t xml:space="preserve"> T</w:t>
      </w:r>
      <w:r>
        <w:t>i své ano</w:t>
      </w:r>
      <w:r w:rsidR="00AE69AB">
        <w:t xml:space="preserve"> a ať je toto jejich rozhod</w:t>
      </w:r>
      <w:r w:rsidR="00057D03">
        <w:t>ování</w:t>
      </w:r>
      <w:r w:rsidR="00AE69AB">
        <w:t xml:space="preserve"> podepřeno modlitbou druhých.</w:t>
      </w:r>
    </w:p>
    <w:p w14:paraId="16260DCC" w14:textId="77777777" w:rsidR="00BA786D" w:rsidRDefault="00BA786D" w:rsidP="00057D03">
      <w:pPr>
        <w:jc w:val="both"/>
      </w:pPr>
    </w:p>
    <w:p w14:paraId="22DF5236" w14:textId="509C4FFD" w:rsidR="00927F1D" w:rsidRDefault="00927F1D" w:rsidP="00246DA6">
      <w:r>
        <w:t>Ukřižovaný Ježíši</w:t>
      </w:r>
      <w:r w:rsidR="003D48DC">
        <w:t xml:space="preserve"> – </w:t>
      </w:r>
      <w:r w:rsidR="00184B07">
        <w:t>smiluj se nad námi</w:t>
      </w:r>
      <w:r w:rsidR="003D48DC">
        <w:t>.</w:t>
      </w:r>
    </w:p>
    <w:p w14:paraId="151359D1" w14:textId="0778A636" w:rsidR="003C2958" w:rsidRPr="005C70DA" w:rsidRDefault="00996040" w:rsidP="005C70DA">
      <w:pPr>
        <w:pStyle w:val="Nadpis2"/>
      </w:pPr>
      <w:r>
        <w:t>2</w:t>
      </w:r>
      <w:r w:rsidR="002E00BC">
        <w:t>. zastavení:</w:t>
      </w:r>
      <w:r>
        <w:t xml:space="preserve"> Ježíš</w:t>
      </w:r>
      <w:r w:rsidR="008146DF">
        <w:t xml:space="preserve"> zrazen Jidášem</w:t>
      </w:r>
    </w:p>
    <w:p w14:paraId="7C874491" w14:textId="22695CA7" w:rsidR="003D48DC" w:rsidRDefault="003D48DC" w:rsidP="003D48DC">
      <w:r>
        <w:t>Klaníme se Ti, Pane Ježíši Kriste a děkujeme Ti – neboť svým křížem jsi vykoupil svět.</w:t>
      </w:r>
    </w:p>
    <w:p w14:paraId="145914C1" w14:textId="77777777" w:rsidR="00BA786D" w:rsidRDefault="00BA786D" w:rsidP="003D48DC"/>
    <w:p w14:paraId="53DB21FE" w14:textId="23F10EC4" w:rsidR="00057D03" w:rsidRDefault="00661394" w:rsidP="00057D03">
      <w:pPr>
        <w:jc w:val="both"/>
      </w:pPr>
      <w:r>
        <w:t xml:space="preserve">Jidáš, jeden ze dvanácti. </w:t>
      </w:r>
      <w:r w:rsidR="00DD3A0D">
        <w:t>B</w:t>
      </w:r>
      <w:r>
        <w:t>yl vyvolen</w:t>
      </w:r>
      <w:r w:rsidR="00A44055">
        <w:t>ý</w:t>
      </w:r>
      <w:r>
        <w:t xml:space="preserve">, aby </w:t>
      </w:r>
      <w:r w:rsidR="008043E0">
        <w:t>T</w:t>
      </w:r>
      <w:r w:rsidR="00057D03">
        <w:t xml:space="preserve">ě </w:t>
      </w:r>
      <w:r w:rsidR="00A44055">
        <w:t xml:space="preserve">spolu s ostatními apoštoly </w:t>
      </w:r>
      <w:r>
        <w:t>následoval. Později podlehl lidské slabosti</w:t>
      </w:r>
      <w:r w:rsidR="008043E0">
        <w:t>, a to až tolik, že se T</w:t>
      </w:r>
      <w:r w:rsidR="00057D03">
        <w:t>ě rozhodl zradit</w:t>
      </w:r>
      <w:r>
        <w:t xml:space="preserve">. </w:t>
      </w:r>
      <w:r w:rsidR="00DD3A0D">
        <w:t>V</w:t>
      </w:r>
      <w:r w:rsidR="00A44055">
        <w:t xml:space="preserve"> tvých učednících </w:t>
      </w:r>
      <w:r w:rsidR="00DD3A0D">
        <w:t>to vyvolalo</w:t>
      </w:r>
      <w:r w:rsidR="00A44055">
        <w:t xml:space="preserve"> plno zloby</w:t>
      </w:r>
      <w:r w:rsidR="00DD3A0D">
        <w:t>, jeden z nich dokonce tasil meč</w:t>
      </w:r>
      <w:r w:rsidR="008043E0">
        <w:t>. Ale T</w:t>
      </w:r>
      <w:r w:rsidR="00A44055">
        <w:t>ys je</w:t>
      </w:r>
      <w:r w:rsidR="00A951F0">
        <w:t>ho</w:t>
      </w:r>
      <w:r w:rsidR="00A44055">
        <w:t xml:space="preserve"> hněv dokázal </w:t>
      </w:r>
      <w:r w:rsidR="00DD3A0D">
        <w:t>zastavit</w:t>
      </w:r>
      <w:r w:rsidR="00A44055">
        <w:t xml:space="preserve">. </w:t>
      </w:r>
    </w:p>
    <w:p w14:paraId="00CF358C" w14:textId="2A4F1B25" w:rsidR="00661394" w:rsidRDefault="00A44055" w:rsidP="00057D03">
      <w:pPr>
        <w:jc w:val="both"/>
      </w:pPr>
      <w:r>
        <w:t>I v dnešní době známe několik případů, kdy ti, které si</w:t>
      </w:r>
      <w:r w:rsidR="00DD3A0D">
        <w:t>s</w:t>
      </w:r>
      <w:r>
        <w:t xml:space="preserve"> vyvolil, </w:t>
      </w:r>
      <w:r w:rsidR="008043E0">
        <w:t>aby T</w:t>
      </w:r>
      <w:r w:rsidR="00DD3A0D">
        <w:t xml:space="preserve">i sloužili, </w:t>
      </w:r>
      <w:r>
        <w:t xml:space="preserve">nakonec zradili. Dali se na špatnou cestu, </w:t>
      </w:r>
      <w:r w:rsidR="00DD3A0D">
        <w:t>selhali</w:t>
      </w:r>
      <w:r>
        <w:t>, podlehli různým pokušením</w:t>
      </w:r>
      <w:r w:rsidR="00DD3A0D">
        <w:t xml:space="preserve"> a odvrátili se od tebe. A jak na tato </w:t>
      </w:r>
      <w:r w:rsidR="00A26914">
        <w:t>jejich selhání</w:t>
      </w:r>
      <w:r w:rsidR="00DD3A0D">
        <w:t xml:space="preserve"> reagujeme my? Dej, a</w:t>
      </w:r>
      <w:r w:rsidR="005C70DA">
        <w:t>ť</w:t>
      </w:r>
      <w:r w:rsidR="00DD3A0D">
        <w:t xml:space="preserve"> dokážeme překonat svou zlobu</w:t>
      </w:r>
      <w:r w:rsidR="005C70DA">
        <w:t xml:space="preserve"> a </w:t>
      </w:r>
      <w:r w:rsidR="00AF0025">
        <w:t>nauč nás</w:t>
      </w:r>
      <w:r w:rsidR="005C70DA">
        <w:t xml:space="preserve"> odp</w:t>
      </w:r>
      <w:r w:rsidR="00AF0025">
        <w:t>ouštět</w:t>
      </w:r>
      <w:r w:rsidR="00DD3A0D">
        <w:t xml:space="preserve">. </w:t>
      </w:r>
      <w:r w:rsidR="005C70DA">
        <w:t>Odpusť</w:t>
      </w:r>
      <w:r w:rsidR="00DD3A0D">
        <w:t xml:space="preserve"> i </w:t>
      </w:r>
      <w:r w:rsidR="008043E0">
        <w:t>těm, kteří T</w:t>
      </w:r>
      <w:r w:rsidR="00335881">
        <w:t>ě takto zklamali.</w:t>
      </w:r>
      <w:r w:rsidR="00DD3A0D">
        <w:t xml:space="preserve"> </w:t>
      </w:r>
      <w:r w:rsidR="00335881">
        <w:t>K</w:t>
      </w:r>
      <w:r w:rsidR="00DD3A0D">
        <w:t xml:space="preserve">éž </w:t>
      </w:r>
      <w:r w:rsidR="005C70DA">
        <w:t>neupadnou do opovržení</w:t>
      </w:r>
      <w:r w:rsidR="00DD3A0D">
        <w:t xml:space="preserve"> a dají se na správnou cestu.</w:t>
      </w:r>
    </w:p>
    <w:p w14:paraId="515A2079" w14:textId="77777777" w:rsidR="00BA786D" w:rsidRDefault="00BA786D" w:rsidP="00057D03">
      <w:pPr>
        <w:jc w:val="both"/>
      </w:pPr>
    </w:p>
    <w:p w14:paraId="1C60A25E" w14:textId="77777777" w:rsidR="003D48DC" w:rsidRDefault="003D48DC" w:rsidP="003D48DC">
      <w:r>
        <w:t>Ukřižovaný Ježíši – smiluj se nad námi.</w:t>
      </w:r>
    </w:p>
    <w:p w14:paraId="4170D97C" w14:textId="2CC7F8EE" w:rsidR="002E00BC" w:rsidRDefault="0060379E" w:rsidP="002E00BC">
      <w:pPr>
        <w:pStyle w:val="Nadpis2"/>
      </w:pPr>
      <w:r w:rsidRPr="0060379E">
        <w:t>3</w:t>
      </w:r>
      <w:r w:rsidR="002E00BC">
        <w:t xml:space="preserve">. zastavení: </w:t>
      </w:r>
      <w:r w:rsidRPr="0060379E">
        <w:t xml:space="preserve">Petr zapírá Ježíše </w:t>
      </w:r>
    </w:p>
    <w:p w14:paraId="6C5E68CE" w14:textId="1E9D14DE" w:rsidR="003D48DC" w:rsidRDefault="003D48DC" w:rsidP="003D48DC">
      <w:r>
        <w:t>Klaníme se Ti, Pane Ježíši Kriste a děkujeme Ti – neboť svým křížem jsi vykoupil svět.</w:t>
      </w:r>
    </w:p>
    <w:p w14:paraId="5AC393BE" w14:textId="77777777" w:rsidR="00BA786D" w:rsidRDefault="00BA786D" w:rsidP="003D48DC"/>
    <w:p w14:paraId="59D177C3" w14:textId="32287CCE" w:rsidR="00057D03" w:rsidRDefault="006344A8" w:rsidP="00057D03">
      <w:pPr>
        <w:jc w:val="both"/>
      </w:pPr>
      <w:r>
        <w:t>Šimon Petr byl jediný, který měl odvahu vejít do veleknězova dvora. Naplněn strachem z </w:t>
      </w:r>
      <w:r w:rsidR="00057D03">
        <w:t>povzdálí</w:t>
      </w:r>
      <w:r>
        <w:t xml:space="preserve"> sledoval, co se bude dít.</w:t>
      </w:r>
    </w:p>
    <w:p w14:paraId="00474CBA" w14:textId="124D8E38" w:rsidR="006344A8" w:rsidRDefault="006344A8" w:rsidP="00057D03">
      <w:pPr>
        <w:jc w:val="both"/>
      </w:pPr>
      <w:r>
        <w:t>I v dnešní době je spousta situací, ve kterých vidíme, že se kolem nás děje bezpráví. Kolik nepravých nařčení slýcháme na naše kněze, kolik zloby</w:t>
      </w:r>
      <w:r w:rsidR="00485057">
        <w:t>, kolik kritiky se někdy valí na celou církev?</w:t>
      </w:r>
      <w:r>
        <w:t xml:space="preserve"> A co my? Dokážeme </w:t>
      </w:r>
      <w:r w:rsidR="00485057">
        <w:t>se druhých</w:t>
      </w:r>
      <w:r>
        <w:t xml:space="preserve"> zastat</w:t>
      </w:r>
      <w:r w:rsidR="00485057">
        <w:t xml:space="preserve">, </w:t>
      </w:r>
      <w:r>
        <w:t>být jejich oporami</w:t>
      </w:r>
      <w:r w:rsidR="00057D03">
        <w:t>,</w:t>
      </w:r>
      <w:r>
        <w:t xml:space="preserve"> nebo jsme jako Petr, kterého </w:t>
      </w:r>
      <w:r>
        <w:lastRenderedPageBreak/>
        <w:t>ovládl strach? P</w:t>
      </w:r>
      <w:r w:rsidR="008043E0">
        <w:t>ane, prosíme T</w:t>
      </w:r>
      <w:r>
        <w:t>ě, dej nám odvahu a statečnost hájit své kněze</w:t>
      </w:r>
      <w:r w:rsidR="00485057">
        <w:t xml:space="preserve"> v časech těžkostí. Dej nám sílu obstát ve </w:t>
      </w:r>
      <w:r w:rsidR="00F061E6">
        <w:t>své</w:t>
      </w:r>
      <w:r w:rsidR="00485057">
        <w:t xml:space="preserve"> víře.</w:t>
      </w:r>
    </w:p>
    <w:p w14:paraId="3F27041C" w14:textId="77777777" w:rsidR="00BA786D" w:rsidRDefault="00BA786D" w:rsidP="00057D03">
      <w:pPr>
        <w:jc w:val="both"/>
      </w:pPr>
    </w:p>
    <w:p w14:paraId="272CA31C" w14:textId="767A2F27" w:rsidR="003D48DC" w:rsidRDefault="003D48DC" w:rsidP="003D48DC">
      <w:r>
        <w:t>Ukřižovaný Ježíši – smiluj se nad námi.</w:t>
      </w:r>
    </w:p>
    <w:p w14:paraId="399A832E" w14:textId="2E39DA0D" w:rsidR="002E00BC" w:rsidRDefault="0060379E" w:rsidP="002E00BC">
      <w:pPr>
        <w:pStyle w:val="Nadpis2"/>
      </w:pPr>
      <w:r w:rsidRPr="0060379E">
        <w:t>4</w:t>
      </w:r>
      <w:r w:rsidR="002E00BC">
        <w:t xml:space="preserve">. zastavení: </w:t>
      </w:r>
      <w:r w:rsidRPr="0060379E">
        <w:t xml:space="preserve">Ježíš před Kaifášem </w:t>
      </w:r>
    </w:p>
    <w:p w14:paraId="7CE7AA08" w14:textId="554C9F67" w:rsidR="003D48DC" w:rsidRDefault="003D48DC" w:rsidP="003D48DC">
      <w:r>
        <w:t>Klaníme se Ti, Pane Ježíši Kriste a děkujeme Ti – neboť svým křížem jsi vykoupil svět</w:t>
      </w:r>
      <w:r w:rsidR="00BA786D">
        <w:t>.</w:t>
      </w:r>
    </w:p>
    <w:p w14:paraId="536B89E3" w14:textId="77777777" w:rsidR="00BA786D" w:rsidRDefault="00BA786D" w:rsidP="003D48DC"/>
    <w:p w14:paraId="07E76DCA" w14:textId="7E02AE32" w:rsidR="00057D03" w:rsidRDefault="008043E0" w:rsidP="00F93CFD">
      <w:pPr>
        <w:jc w:val="both"/>
      </w:pPr>
      <w:r>
        <w:t>Předvedli T</w:t>
      </w:r>
      <w:r w:rsidR="007D55A1">
        <w:t>ě před veleradu. Velekněží a celá velerad</w:t>
      </w:r>
      <w:r w:rsidR="00280E44">
        <w:t>a hledali něco proti T</w:t>
      </w:r>
      <w:r>
        <w:t>obě, aby T</w:t>
      </w:r>
      <w:r w:rsidR="007D55A1">
        <w:t xml:space="preserve">ě mohli odsoudit. </w:t>
      </w:r>
      <w:r w:rsidR="00057D03">
        <w:t>A ostatní zvědavě přihlíželi a čekali, co se bude dít.</w:t>
      </w:r>
    </w:p>
    <w:p w14:paraId="6ED3202F" w14:textId="56182C80" w:rsidR="007D55A1" w:rsidRDefault="007D55A1" w:rsidP="00F93CFD">
      <w:pPr>
        <w:jc w:val="both"/>
      </w:pPr>
      <w:r>
        <w:t xml:space="preserve">Když kněz přichází do nové farnosti, necítí se někdy zrovna tak? </w:t>
      </w:r>
      <w:r w:rsidR="004E1AFD">
        <w:t xml:space="preserve">Jistě je plný očekávání, ale </w:t>
      </w:r>
      <w:r w:rsidR="004E1AFD" w:rsidRPr="004E1AFD">
        <w:t>může mí</w:t>
      </w:r>
      <w:r w:rsidR="004E1AFD">
        <w:t>t v sobě i</w:t>
      </w:r>
      <w:r w:rsidR="004E1AFD" w:rsidRPr="004E1AFD">
        <w:t xml:space="preserve"> obavy, jak jej </w:t>
      </w:r>
      <w:r w:rsidR="004E1AFD">
        <w:t>jeho noví farníci</w:t>
      </w:r>
      <w:r w:rsidR="004E1AFD" w:rsidRPr="004E1AFD">
        <w:t xml:space="preserve"> přijmou.</w:t>
      </w:r>
      <w:r w:rsidR="004E1AFD">
        <w:t xml:space="preserve"> A jak je to s námi? Dokážeme rozhodnutí o změně kněze přijmout? Snažíme se</w:t>
      </w:r>
      <w:r>
        <w:t>, aby se u nás cítil dobř</w:t>
      </w:r>
      <w:r w:rsidR="004E1AFD">
        <w:t>e? Nebo</w:t>
      </w:r>
      <w:r>
        <w:t xml:space="preserve"> jej hned začneme srovnávat s jeho předchůdcem a hled</w:t>
      </w:r>
      <w:r w:rsidR="004E1AFD">
        <w:t>áme</w:t>
      </w:r>
      <w:r>
        <w:t xml:space="preserve"> chyby</w:t>
      </w:r>
      <w:r w:rsidR="004E1AFD">
        <w:t>?</w:t>
      </w:r>
      <w:r w:rsidR="00280E44">
        <w:t xml:space="preserve"> Prosíme T</w:t>
      </w:r>
      <w:r>
        <w:t>ě</w:t>
      </w:r>
      <w:r w:rsidR="008431AD">
        <w:t>,</w:t>
      </w:r>
      <w:r>
        <w:t xml:space="preserve"> dej nám dostatek pokory, abychom uměli kněze přijímat s láskou a měli je rádi právě takové, jací jsou.</w:t>
      </w:r>
    </w:p>
    <w:p w14:paraId="0DCB94CD" w14:textId="77777777" w:rsidR="00BA786D" w:rsidRDefault="00BA786D" w:rsidP="00F93CFD">
      <w:pPr>
        <w:jc w:val="both"/>
      </w:pPr>
    </w:p>
    <w:p w14:paraId="5E51DBEF" w14:textId="77777777" w:rsidR="003D48DC" w:rsidRDefault="003D48DC" w:rsidP="003D48DC">
      <w:r>
        <w:t>Ukřižovaný Ježíši – smiluj se nad námi.</w:t>
      </w:r>
    </w:p>
    <w:p w14:paraId="67E906A5" w14:textId="4503FBB5" w:rsidR="002E00BC" w:rsidRDefault="0060379E" w:rsidP="002E00BC">
      <w:pPr>
        <w:pStyle w:val="Nadpis2"/>
      </w:pPr>
      <w:r w:rsidRPr="0060379E">
        <w:t>5</w:t>
      </w:r>
      <w:r w:rsidR="002E00BC">
        <w:t xml:space="preserve">. zastavení: </w:t>
      </w:r>
      <w:r w:rsidRPr="0060379E">
        <w:t>Ježíš pře</w:t>
      </w:r>
      <w:r w:rsidR="002E00BC">
        <w:t>d</w:t>
      </w:r>
      <w:r w:rsidRPr="0060379E">
        <w:t xml:space="preserve"> Pilátem</w:t>
      </w:r>
    </w:p>
    <w:p w14:paraId="5E72F734" w14:textId="7B82814B" w:rsidR="003D48DC" w:rsidRDefault="003D48DC" w:rsidP="003D48DC">
      <w:r>
        <w:t>Klaníme se Ti, Pane Ježíši Kriste a děkujeme Ti – neboť svým křížem jsi vykoupil svět.</w:t>
      </w:r>
    </w:p>
    <w:p w14:paraId="7EDE92B1" w14:textId="77777777" w:rsidR="00BA786D" w:rsidRDefault="00BA786D" w:rsidP="003D48DC"/>
    <w:p w14:paraId="2F3BD88A" w14:textId="3DB6C97C" w:rsidR="004339C9" w:rsidRDefault="00280E44" w:rsidP="007B6EC1">
      <w:pPr>
        <w:jc w:val="both"/>
      </w:pPr>
      <w:r>
        <w:t>Odvedli T</w:t>
      </w:r>
      <w:r w:rsidR="007725B3">
        <w:t>ě do Pilátova paláce</w:t>
      </w:r>
      <w:r w:rsidR="00DA2750">
        <w:t>, kde jsi čekal na jeho rozhodnutí</w:t>
      </w:r>
      <w:r w:rsidR="007725B3">
        <w:t xml:space="preserve">. </w:t>
      </w:r>
      <w:r w:rsidR="007C6AC4">
        <w:t xml:space="preserve">Když s tebou </w:t>
      </w:r>
      <w:r w:rsidR="00436182">
        <w:t xml:space="preserve">Pilát </w:t>
      </w:r>
      <w:r w:rsidR="007C6AC4">
        <w:t xml:space="preserve">mluvil, </w:t>
      </w:r>
      <w:r>
        <w:t>ptal se T</w:t>
      </w:r>
      <w:r w:rsidR="00436182">
        <w:t>ě, jsi-li opravdu Mesiáš, Boží Syn</w:t>
      </w:r>
      <w:r w:rsidR="007C6AC4">
        <w:t xml:space="preserve">. </w:t>
      </w:r>
      <w:r w:rsidR="00436182">
        <w:t>Odpověděl jsi: „Moje království není z tohoto světa</w:t>
      </w:r>
      <w:r w:rsidR="00C20B70">
        <w:t>.</w:t>
      </w:r>
      <w:r w:rsidR="00436182">
        <w:t xml:space="preserve">“ </w:t>
      </w:r>
      <w:r>
        <w:t>Snažil se T</w:t>
      </w:r>
      <w:r w:rsidR="00DA2750">
        <w:t>ě pochopit, ale tvému slovu úplně nerozuměl.</w:t>
      </w:r>
      <w:r w:rsidR="007C6AC4">
        <w:t xml:space="preserve"> </w:t>
      </w:r>
      <w:r w:rsidR="00DA2750">
        <w:t>Nakonec podlehl tlaku davu a rozhodl o tvém osudu.</w:t>
      </w:r>
    </w:p>
    <w:p w14:paraId="12C76A7D" w14:textId="46BA6616" w:rsidR="003D48DC" w:rsidRDefault="00AD5630" w:rsidP="007B6EC1">
      <w:pPr>
        <w:jc w:val="both"/>
      </w:pPr>
      <w:r>
        <w:t>I k</w:t>
      </w:r>
      <w:r w:rsidR="00DA2750">
        <w:t> </w:t>
      </w:r>
      <w:r>
        <w:t>ná</w:t>
      </w:r>
      <w:r w:rsidR="00DA2750">
        <w:t>m, Pane,</w:t>
      </w:r>
      <w:r>
        <w:t xml:space="preserve"> vytrvale promlouváš</w:t>
      </w:r>
      <w:r w:rsidR="00DA2750">
        <w:t xml:space="preserve"> ústy našich kněží</w:t>
      </w:r>
      <w:r>
        <w:t>. Při mši svaté</w:t>
      </w:r>
      <w:r w:rsidR="00DA2750">
        <w:t xml:space="preserve"> v homilii</w:t>
      </w:r>
      <w:r>
        <w:t xml:space="preserve">, v hodinách náboženství, při přípravách na svátosti. </w:t>
      </w:r>
      <w:r w:rsidR="00DA2750">
        <w:t xml:space="preserve">Všude tam </w:t>
      </w:r>
      <w:r w:rsidR="00C20B70">
        <w:t>můžeme naslouchat tvému slovu a učíme se mu lépe rozumět</w:t>
      </w:r>
      <w:r w:rsidR="00DA2750">
        <w:t>.</w:t>
      </w:r>
      <w:r w:rsidR="00C20B70">
        <w:t xml:space="preserve"> </w:t>
      </w:r>
      <w:r w:rsidR="00280E44">
        <w:t>Prosíme T</w:t>
      </w:r>
      <w:r w:rsidR="00DA2750">
        <w:t xml:space="preserve">ě </w:t>
      </w:r>
      <w:r w:rsidR="00C20B70">
        <w:t xml:space="preserve">za naše kněze, ať jsou dobrými šiřiteli evangelia. A nám, prosíme, </w:t>
      </w:r>
      <w:r w:rsidR="00DA2750">
        <w:t>d</w:t>
      </w:r>
      <w:r>
        <w:t xml:space="preserve">ej ducha moudrosti, ať tvému slovu dokážeme </w:t>
      </w:r>
      <w:r w:rsidR="00C20B70">
        <w:t>dobře</w:t>
      </w:r>
      <w:r>
        <w:t xml:space="preserve"> rozumět</w:t>
      </w:r>
      <w:r w:rsidR="00DA2750">
        <w:t xml:space="preserve"> a přijmout </w:t>
      </w:r>
      <w:r w:rsidR="00C20B70">
        <w:t xml:space="preserve">jej </w:t>
      </w:r>
      <w:r w:rsidR="00DA2750">
        <w:t>do svého srdce</w:t>
      </w:r>
      <w:r w:rsidR="00C20B70">
        <w:t>.</w:t>
      </w:r>
    </w:p>
    <w:p w14:paraId="345A660F" w14:textId="77777777" w:rsidR="00BA786D" w:rsidRDefault="00BA786D" w:rsidP="007B6EC1">
      <w:pPr>
        <w:jc w:val="both"/>
      </w:pPr>
    </w:p>
    <w:p w14:paraId="072C2AB9" w14:textId="074CEF3E" w:rsidR="002E00BC" w:rsidRDefault="003D48DC" w:rsidP="003D48DC">
      <w:r>
        <w:t>Ukřižovaný Ježíši – smiluj se nad námi.</w:t>
      </w:r>
    </w:p>
    <w:p w14:paraId="284881D3" w14:textId="4AEBF976" w:rsidR="002E00BC" w:rsidRDefault="0060379E" w:rsidP="002E00BC">
      <w:pPr>
        <w:pStyle w:val="Nadpis2"/>
      </w:pPr>
      <w:r w:rsidRPr="0060379E">
        <w:t>6</w:t>
      </w:r>
      <w:r w:rsidR="002E00BC">
        <w:t xml:space="preserve">. zastavení: </w:t>
      </w:r>
      <w:r w:rsidRPr="0060379E">
        <w:t>Ježíš bičován a trním korunován</w:t>
      </w:r>
    </w:p>
    <w:p w14:paraId="39039F9E" w14:textId="1C3C59F8" w:rsidR="003D48DC" w:rsidRDefault="003D48DC" w:rsidP="003D48DC">
      <w:r>
        <w:t>Klaníme se Ti, Pane Ježíši Kriste a děkujeme Ti – neboť svým křížem jsi vykoupil svět</w:t>
      </w:r>
      <w:r w:rsidR="00BA786D">
        <w:t>.</w:t>
      </w:r>
    </w:p>
    <w:p w14:paraId="7D01CF96" w14:textId="4A728EE2" w:rsidR="007B6EC1" w:rsidRDefault="00280E44" w:rsidP="00F93CFD">
      <w:pPr>
        <w:jc w:val="both"/>
      </w:pPr>
      <w:r>
        <w:t>Když T</w:t>
      </w:r>
      <w:r w:rsidR="00F061E6">
        <w:t xml:space="preserve">ě </w:t>
      </w:r>
      <w:r>
        <w:t>vyvedli ven z paláce, nasadili T</w:t>
      </w:r>
      <w:r w:rsidR="00F061E6">
        <w:t>i trnovou korunu.</w:t>
      </w:r>
      <w:r>
        <w:t xml:space="preserve"> Plivali na tebe, posmívali se T</w:t>
      </w:r>
      <w:r w:rsidR="00F061E6">
        <w:t xml:space="preserve">i. </w:t>
      </w:r>
      <w:r w:rsidR="004F12D6">
        <w:t xml:space="preserve">Na tvé tělo doléhaly rány bičem. Ty jsi to vše trpělivě a beze slova snášel. </w:t>
      </w:r>
    </w:p>
    <w:p w14:paraId="2D82C8FC" w14:textId="0CA837A3" w:rsidR="003D48DC" w:rsidRDefault="00F061E6" w:rsidP="00F93CFD">
      <w:pPr>
        <w:jc w:val="both"/>
      </w:pPr>
      <w:r>
        <w:t>Ko</w:t>
      </w:r>
      <w:r w:rsidR="00536737">
        <w:t xml:space="preserve">lik posměchu </w:t>
      </w:r>
      <w:r w:rsidR="004F12D6">
        <w:t xml:space="preserve">a různých narážek </w:t>
      </w:r>
      <w:r w:rsidR="00536737">
        <w:t>slýcháme od lidí vůči církvi</w:t>
      </w:r>
      <w:r w:rsidR="004F12D6">
        <w:t>, farnosti, našim kněžím</w:t>
      </w:r>
      <w:r w:rsidR="007725B3">
        <w:t>.</w:t>
      </w:r>
      <w:r w:rsidR="00776266">
        <w:t xml:space="preserve"> Kolik nenávistných komentářů se denně objevuje v různých článcích na internetu. </w:t>
      </w:r>
      <w:r w:rsidR="004F12D6">
        <w:t>A jak reagujeme my?</w:t>
      </w:r>
      <w:r w:rsidR="00536737">
        <w:t xml:space="preserve"> </w:t>
      </w:r>
      <w:r w:rsidR="007B6EC1">
        <w:t xml:space="preserve">Dokážeme v této zkoušce naší víry obstát? </w:t>
      </w:r>
      <w:r w:rsidR="00776266">
        <w:t xml:space="preserve">Dokážeme se našich kněžích a naší církve zastat? </w:t>
      </w:r>
      <w:r w:rsidR="000F72D5">
        <w:t>Dej nám</w:t>
      </w:r>
      <w:r w:rsidR="008431AD">
        <w:t>,</w:t>
      </w:r>
      <w:r w:rsidR="000F72D5">
        <w:t xml:space="preserve"> prosíme</w:t>
      </w:r>
      <w:r w:rsidR="008431AD">
        <w:t>,</w:t>
      </w:r>
      <w:r w:rsidR="000F72D5">
        <w:t xml:space="preserve"> dostatek trpělivosti</w:t>
      </w:r>
      <w:r w:rsidR="00776266">
        <w:t xml:space="preserve">, </w:t>
      </w:r>
      <w:r w:rsidR="000F72D5">
        <w:t>síly</w:t>
      </w:r>
      <w:r w:rsidR="00776266">
        <w:t xml:space="preserve"> a rozvahy, abychom si svoji víru dokázali i v těchto těžkých okamžicích obhájit a ustát</w:t>
      </w:r>
      <w:r w:rsidR="00BA786D">
        <w:t>.</w:t>
      </w:r>
    </w:p>
    <w:p w14:paraId="0A450D4E" w14:textId="77777777" w:rsidR="00BA786D" w:rsidRDefault="00BA786D" w:rsidP="00F93CFD">
      <w:pPr>
        <w:jc w:val="both"/>
      </w:pPr>
    </w:p>
    <w:p w14:paraId="09DB34C7" w14:textId="0D652C83" w:rsidR="002E00BC" w:rsidRDefault="003D48DC" w:rsidP="003D48DC">
      <w:r>
        <w:t>Ukřižovaný Ježíši – smiluj se nad námi.</w:t>
      </w:r>
    </w:p>
    <w:p w14:paraId="7A501F4E" w14:textId="50D5400B" w:rsidR="002E00BC" w:rsidRDefault="0060379E" w:rsidP="002E00BC">
      <w:pPr>
        <w:pStyle w:val="Nadpis2"/>
      </w:pPr>
      <w:r w:rsidRPr="0060379E">
        <w:t>7</w:t>
      </w:r>
      <w:r w:rsidR="002E00BC">
        <w:t xml:space="preserve">. zastavení: </w:t>
      </w:r>
      <w:r w:rsidRPr="0060379E">
        <w:t xml:space="preserve">Ježíš přijímá kříž </w:t>
      </w:r>
    </w:p>
    <w:p w14:paraId="69D40448" w14:textId="161C2798" w:rsidR="00C02FA2" w:rsidRDefault="003D48DC" w:rsidP="003D48DC">
      <w:r>
        <w:t>Klaníme se Ti, Pane Ježíši Kriste a děkujeme Ti – neboť svým kříž</w:t>
      </w:r>
      <w:r w:rsidR="009E030B">
        <w:t>em jsi vykoupil svět</w:t>
      </w:r>
    </w:p>
    <w:p w14:paraId="7C2F7F36" w14:textId="77777777" w:rsidR="00BA786D" w:rsidRDefault="00BA786D" w:rsidP="003D48DC"/>
    <w:p w14:paraId="251B1D61" w14:textId="77777777" w:rsidR="007B6EC1" w:rsidRDefault="00E92BED" w:rsidP="007B6EC1">
      <w:pPr>
        <w:jc w:val="both"/>
      </w:pPr>
      <w:r>
        <w:t>Na Tvé tělo vložili dřevo kříže</w:t>
      </w:r>
      <w:r w:rsidR="00C02FA2">
        <w:t xml:space="preserve">. Už nebylo kam couvnout. Bylo rozhodnuto a musel jsi jít. </w:t>
      </w:r>
    </w:p>
    <w:p w14:paraId="19A3ED75" w14:textId="40D0A5A1" w:rsidR="003D48DC" w:rsidRDefault="00C02FA2" w:rsidP="007B6EC1">
      <w:pPr>
        <w:jc w:val="both"/>
      </w:pPr>
      <w:r>
        <w:lastRenderedPageBreak/>
        <w:t>I v životě našich kněží přichází různé chvíle, při kterých jsou nuceni přijímat kříž</w:t>
      </w:r>
      <w:r w:rsidR="00E92BED">
        <w:t xml:space="preserve">. </w:t>
      </w:r>
      <w:r w:rsidR="00AF35D4">
        <w:t xml:space="preserve">Stěhování kněze, </w:t>
      </w:r>
      <w:r>
        <w:t>kdy je požádán biskupem, aby odešel z farnosti, kterou si oblíbil</w:t>
      </w:r>
      <w:r w:rsidR="007B6EC1">
        <w:t>, něco v ní s velkou námahou vybudoval</w:t>
      </w:r>
      <w:r>
        <w:t xml:space="preserve"> a </w:t>
      </w:r>
      <w:r w:rsidR="009E030B">
        <w:t xml:space="preserve">má </w:t>
      </w:r>
      <w:r>
        <w:t>jít jinam</w:t>
      </w:r>
      <w:r w:rsidR="009E030B">
        <w:t>, může být mnohdy také velmi těžké</w:t>
      </w:r>
      <w:r>
        <w:t>.</w:t>
      </w:r>
      <w:r w:rsidR="009E030B">
        <w:t xml:space="preserve"> </w:t>
      </w:r>
      <w:r>
        <w:t xml:space="preserve">Pro někoho může být nesením kříže jeho </w:t>
      </w:r>
      <w:r w:rsidR="00AF35D4">
        <w:t>stáří, úbytek sil</w:t>
      </w:r>
      <w:r w:rsidR="004E1AFD">
        <w:t xml:space="preserve">, </w:t>
      </w:r>
      <w:r>
        <w:t xml:space="preserve">nebo třeba jen </w:t>
      </w:r>
      <w:r w:rsidR="004E1AFD">
        <w:t xml:space="preserve">nepochopení </w:t>
      </w:r>
      <w:r w:rsidR="009E030B">
        <w:t xml:space="preserve">nebo dokonce nepřijetí </w:t>
      </w:r>
      <w:r w:rsidR="004E1AFD">
        <w:t>od farníků</w:t>
      </w:r>
      <w:r>
        <w:t xml:space="preserve">. </w:t>
      </w:r>
      <w:r w:rsidR="009E030B">
        <w:t>Pane, prosíme</w:t>
      </w:r>
      <w:r w:rsidR="008431AD">
        <w:t>, nauč nás být k naši</w:t>
      </w:r>
      <w:r w:rsidR="009E030B">
        <w:t xml:space="preserve">m kněžím více </w:t>
      </w:r>
      <w:r w:rsidR="00D31126">
        <w:t>citliví</w:t>
      </w:r>
      <w:r w:rsidR="009E030B">
        <w:t xml:space="preserve"> a vnímaví. Dej</w:t>
      </w:r>
      <w:r w:rsidR="008431AD">
        <w:t>,</w:t>
      </w:r>
      <w:r w:rsidR="009E030B">
        <w:t xml:space="preserve"> ať jim svým chováním tento kříž ještě více neztěžujeme</w:t>
      </w:r>
      <w:r w:rsidR="00BA786D">
        <w:t>.</w:t>
      </w:r>
    </w:p>
    <w:p w14:paraId="7AEB2258" w14:textId="77777777" w:rsidR="00BA786D" w:rsidRDefault="00BA786D" w:rsidP="007B6EC1">
      <w:pPr>
        <w:jc w:val="both"/>
      </w:pPr>
    </w:p>
    <w:p w14:paraId="290E0E67" w14:textId="40D96444" w:rsidR="002E00BC" w:rsidRDefault="003D48DC" w:rsidP="003D48DC">
      <w:r>
        <w:t>Ukřižovaný Ježíši – smiluj se nad námi.</w:t>
      </w:r>
    </w:p>
    <w:p w14:paraId="6E1611A4" w14:textId="3E678180" w:rsidR="002E00BC" w:rsidRDefault="0060379E" w:rsidP="002E00BC">
      <w:pPr>
        <w:pStyle w:val="Nadpis2"/>
      </w:pPr>
      <w:r w:rsidRPr="0060379E">
        <w:t>8</w:t>
      </w:r>
      <w:r w:rsidR="002E00BC">
        <w:t xml:space="preserve">. zastavení: </w:t>
      </w:r>
      <w:r w:rsidRPr="0060379E">
        <w:t xml:space="preserve">Šimon pomáhá nést Ježíši kříž </w:t>
      </w:r>
    </w:p>
    <w:p w14:paraId="48AC49E4" w14:textId="78F08DA5" w:rsidR="003D48DC" w:rsidRDefault="003D48DC" w:rsidP="003D48DC">
      <w:r>
        <w:t>Klaníme se Ti, Pane Ježíši Kriste a děkujeme Ti – neboť svým křížem jsi vykoupil svět</w:t>
      </w:r>
      <w:r w:rsidR="00BA786D">
        <w:t>.</w:t>
      </w:r>
    </w:p>
    <w:p w14:paraId="3D59094F" w14:textId="77777777" w:rsidR="00BA786D" w:rsidRDefault="00BA786D" w:rsidP="003D48DC"/>
    <w:p w14:paraId="23E4E207" w14:textId="5E74AAA1" w:rsidR="00935EDA" w:rsidRDefault="00935EDA" w:rsidP="00F93CFD">
      <w:pPr>
        <w:jc w:val="both"/>
      </w:pPr>
      <w:r>
        <w:t xml:space="preserve">Ušel </w:t>
      </w:r>
      <w:r w:rsidR="00280E44">
        <w:t>jsi kus cesty, ale to nejtěžší T</w:t>
      </w:r>
      <w:r>
        <w:t>ě teprve čeká. Únava se stupňuje a síly postupně docházejí. Potkáváš se se Šimonem. Ten, i když je znavený</w:t>
      </w:r>
      <w:r w:rsidR="00760389">
        <w:t xml:space="preserve"> a vojáci jej nutí</w:t>
      </w:r>
      <w:r w:rsidR="00280E44">
        <w:t>, T</w:t>
      </w:r>
      <w:r>
        <w:t>i</w:t>
      </w:r>
      <w:r w:rsidR="00760389">
        <w:t xml:space="preserve"> nakonec pomůže.</w:t>
      </w:r>
    </w:p>
    <w:p w14:paraId="252EAFDF" w14:textId="165ABCB1" w:rsidR="00935EDA" w:rsidRDefault="00935EDA" w:rsidP="00F93CFD">
      <w:pPr>
        <w:jc w:val="both"/>
      </w:pPr>
      <w:r>
        <w:t xml:space="preserve">Kněží ve farnostech stále ubývá. Mladých je málo a těm starším postupně ubývají síly. </w:t>
      </w:r>
      <w:r w:rsidR="00760389">
        <w:t>Bez pomoci ochotných farníků se neobejdou. Jak jsme na tom my, když jsme osloveni a máme nějak pomoct? Pomáháme rádi nebo nás k tomu musí někdo nutit? Pane, sešli svým kněžím dostatek ochotných spolupracovníků, kteří jim budou rádi a ochotně pomáhat.</w:t>
      </w:r>
    </w:p>
    <w:p w14:paraId="6F977D9C" w14:textId="77777777" w:rsidR="00BA786D" w:rsidRDefault="00BA786D" w:rsidP="00F93CFD">
      <w:pPr>
        <w:jc w:val="both"/>
      </w:pPr>
    </w:p>
    <w:p w14:paraId="32A9BA25" w14:textId="6296F6A4" w:rsidR="002E00BC" w:rsidRDefault="003D48DC" w:rsidP="003D48DC">
      <w:r>
        <w:t>Ukřižovaný Ježíši – smiluj se nad námi.</w:t>
      </w:r>
    </w:p>
    <w:p w14:paraId="71A3AB82" w14:textId="5EE4127C" w:rsidR="002E00BC" w:rsidRDefault="0060379E" w:rsidP="002E00BC">
      <w:pPr>
        <w:pStyle w:val="Nadpis2"/>
      </w:pPr>
      <w:r w:rsidRPr="0060379E">
        <w:t>9</w:t>
      </w:r>
      <w:r w:rsidR="002E00BC">
        <w:t xml:space="preserve">. zastavení: </w:t>
      </w:r>
      <w:r w:rsidRPr="0060379E">
        <w:t xml:space="preserve">Ježíš a plačící ženy </w:t>
      </w:r>
    </w:p>
    <w:p w14:paraId="149B7DC2" w14:textId="0AA12AF5" w:rsidR="003D48DC" w:rsidRDefault="003D48DC" w:rsidP="003D48DC">
      <w:r>
        <w:t>Klaníme se Ti, Pane Ježíši Kriste a děkujeme Ti – neboť svým křížem jsi vykoupil svět.</w:t>
      </w:r>
    </w:p>
    <w:p w14:paraId="5299B5E8" w14:textId="77777777" w:rsidR="00BA786D" w:rsidRDefault="00BA786D" w:rsidP="003D48DC"/>
    <w:p w14:paraId="3FB20739" w14:textId="7E692F7C" w:rsidR="007B6EC1" w:rsidRDefault="000E6F14" w:rsidP="00F93CFD">
      <w:pPr>
        <w:jc w:val="both"/>
      </w:pPr>
      <w:r>
        <w:t>Za ním šel velký zástup lidu. Ženy nad ním naříkaly a oplakávaly ho. Ježíš se k nim obrátil a řekl: „Dcery J</w:t>
      </w:r>
      <w:r w:rsidR="00F67F40">
        <w:t>eruzalémské, nade mnou neplačte.</w:t>
      </w:r>
      <w:r>
        <w:t xml:space="preserve"> Plačte nad sebou a nad svými dětmi!“ </w:t>
      </w:r>
    </w:p>
    <w:p w14:paraId="5480E5F1" w14:textId="2121D3FC" w:rsidR="003D48DC" w:rsidRDefault="007725B3" w:rsidP="00F93CFD">
      <w:pPr>
        <w:jc w:val="both"/>
      </w:pPr>
      <w:r>
        <w:t>Jak často</w:t>
      </w:r>
      <w:r w:rsidR="006526EB">
        <w:t xml:space="preserve"> kolem sebe slyšíme</w:t>
      </w:r>
      <w:r>
        <w:t>,</w:t>
      </w:r>
      <w:r w:rsidR="006526EB">
        <w:t xml:space="preserve"> že to či ono v naší farnosti není, jak by mělo, to či ono dělá kněz špatně a mělo by se to dělat jinak. </w:t>
      </w:r>
      <w:r w:rsidR="00AF35D4">
        <w:t>Trápíme se, když něco ve farnosti nejde</w:t>
      </w:r>
      <w:r w:rsidR="006526EB">
        <w:t>. Dokážeme se místo nářku aktivně</w:t>
      </w:r>
      <w:r w:rsidR="00914E28">
        <w:t xml:space="preserve"> </w:t>
      </w:r>
      <w:r w:rsidR="006526EB">
        <w:t>zapojit nebo se za</w:t>
      </w:r>
      <w:r w:rsidR="00280E44">
        <w:t xml:space="preserve"> danou situaci modlit? Prosíme T</w:t>
      </w:r>
      <w:r w:rsidR="006526EB">
        <w:t>ě Pane, dej nám sílu k tomu, abychom se dokázali změnit.</w:t>
      </w:r>
    </w:p>
    <w:p w14:paraId="12CBCB8F" w14:textId="77777777" w:rsidR="00BA786D" w:rsidRDefault="00BA786D" w:rsidP="00F93CFD">
      <w:pPr>
        <w:jc w:val="both"/>
      </w:pPr>
    </w:p>
    <w:p w14:paraId="06428360" w14:textId="70022BC2" w:rsidR="002E00BC" w:rsidRDefault="003D48DC" w:rsidP="003D48DC">
      <w:r>
        <w:t>Ukřižovaný Ježíši – smiluj se nad námi.</w:t>
      </w:r>
    </w:p>
    <w:p w14:paraId="6A0675A3" w14:textId="711EA490" w:rsidR="002E00BC" w:rsidRDefault="0060379E" w:rsidP="002E00BC">
      <w:pPr>
        <w:pStyle w:val="Nadpis2"/>
      </w:pPr>
      <w:r w:rsidRPr="0060379E">
        <w:t>10</w:t>
      </w:r>
      <w:r w:rsidR="002E00BC">
        <w:t xml:space="preserve">. zastavení: </w:t>
      </w:r>
      <w:r w:rsidRPr="0060379E">
        <w:t xml:space="preserve">Ježíš ukřižován </w:t>
      </w:r>
    </w:p>
    <w:p w14:paraId="2C342B5B" w14:textId="77777777" w:rsidR="003D48DC" w:rsidRDefault="003D48DC" w:rsidP="003D48DC">
      <w:r>
        <w:t>Klaníme se Ti, Pane Ježíši Kriste a děkujeme Ti – neboť svým křížem jsi vykoupil svět.</w:t>
      </w:r>
    </w:p>
    <w:p w14:paraId="62554240" w14:textId="77777777" w:rsidR="00C9669E" w:rsidRDefault="00C9669E" w:rsidP="003D48DC"/>
    <w:p w14:paraId="58A3DBAE" w14:textId="43A8123E" w:rsidR="00536737" w:rsidRDefault="00FC0695" w:rsidP="00F93CFD">
      <w:pPr>
        <w:jc w:val="both"/>
      </w:pPr>
      <w:r>
        <w:t>Tvá cesta se blíží ke konci. Došel jsi až na Go</w:t>
      </w:r>
      <w:r w:rsidR="00A26914">
        <w:t>l</w:t>
      </w:r>
      <w:r>
        <w:t xml:space="preserve">gotu. </w:t>
      </w:r>
      <w:r w:rsidR="00A26914" w:rsidRPr="00A26914">
        <w:t xml:space="preserve">Tvé znavené tělo teď přibíjejí na kříž. </w:t>
      </w:r>
      <w:r w:rsidR="00280E44">
        <w:t>Síly T</w:t>
      </w:r>
      <w:r>
        <w:t xml:space="preserve">ě už definitivně opouštějí. Konec je blízko. </w:t>
      </w:r>
    </w:p>
    <w:p w14:paraId="7B291ADE" w14:textId="0B99D451" w:rsidR="00A26914" w:rsidRDefault="00A26914" w:rsidP="00F93CFD">
      <w:pPr>
        <w:jc w:val="both"/>
      </w:pPr>
      <w:r>
        <w:t>I naši kněží se ve své službě často setkávají s těmi, jejichž pozemský živ</w:t>
      </w:r>
      <w:r w:rsidR="00280E44">
        <w:t>ot se blíží ke konci. Děkujeme T</w:t>
      </w:r>
      <w:r>
        <w:t>i za t</w:t>
      </w:r>
      <w:r w:rsidR="003A17DD">
        <w:t>o, jak</w:t>
      </w:r>
      <w:r>
        <w:t xml:space="preserve"> obětavě navštěvují </w:t>
      </w:r>
      <w:r w:rsidR="003A17DD">
        <w:t>ty, kteří</w:t>
      </w:r>
      <w:r w:rsidR="00280E44">
        <w:t xml:space="preserve"> stále touží po setkání s T</w:t>
      </w:r>
      <w:r w:rsidR="00C9669E">
        <w:t xml:space="preserve">ebou, ale do kostela se již </w:t>
      </w:r>
      <w:r w:rsidR="003A17DD">
        <w:t>nedostanou</w:t>
      </w:r>
      <w:r>
        <w:t xml:space="preserve">. </w:t>
      </w:r>
      <w:r w:rsidR="003A17DD">
        <w:t xml:space="preserve">Kéž je </w:t>
      </w:r>
      <w:r w:rsidR="00C9669E">
        <w:t xml:space="preserve">toto setkání </w:t>
      </w:r>
      <w:r w:rsidR="003A17DD">
        <w:t xml:space="preserve">pro ně </w:t>
      </w:r>
      <w:r w:rsidR="00C9669E">
        <w:t>i pro kněze</w:t>
      </w:r>
      <w:r w:rsidR="00751533">
        <w:t xml:space="preserve"> samotné vždy</w:t>
      </w:r>
      <w:r w:rsidR="003A17DD">
        <w:t xml:space="preserve"> velkou posilou a povzbuzením, zvláště tehdy, když cítí, že si je brzo povoláš k sobě. Dej, ať je nezapomínáme k našim nemocným zavolat, aby mohli odcházet z tohoto </w:t>
      </w:r>
      <w:r w:rsidR="003A17DD" w:rsidRPr="003A17DD">
        <w:t>světa připraveni</w:t>
      </w:r>
      <w:r w:rsidR="003A17DD">
        <w:t xml:space="preserve"> </w:t>
      </w:r>
      <w:r w:rsidR="00F67F40">
        <w:t>na setkání</w:t>
      </w:r>
      <w:r w:rsidR="00280E44">
        <w:t xml:space="preserve"> s T</w:t>
      </w:r>
      <w:r w:rsidR="003A17DD">
        <w:t xml:space="preserve">ebou. </w:t>
      </w:r>
    </w:p>
    <w:p w14:paraId="2724BD6C" w14:textId="620AC10D" w:rsidR="00FC0695" w:rsidRDefault="003A17DD" w:rsidP="003D48DC">
      <w:r>
        <w:t xml:space="preserve"> </w:t>
      </w:r>
    </w:p>
    <w:p w14:paraId="36C2BF4F" w14:textId="455A729E" w:rsidR="00BA786D" w:rsidRDefault="003D48DC" w:rsidP="003D48DC">
      <w:r>
        <w:t>Ukřižovaný Ježíši – smiluj se nad námi.</w:t>
      </w:r>
    </w:p>
    <w:p w14:paraId="517F1143" w14:textId="65049F1D" w:rsidR="002E00BC" w:rsidRDefault="0060379E" w:rsidP="002E00BC">
      <w:pPr>
        <w:pStyle w:val="Nadpis2"/>
      </w:pPr>
      <w:r w:rsidRPr="0060379E">
        <w:t>11</w:t>
      </w:r>
      <w:r w:rsidR="002E00BC">
        <w:t xml:space="preserve">. zastavení: </w:t>
      </w:r>
      <w:r w:rsidRPr="0060379E">
        <w:t xml:space="preserve">Lotr po pravici </w:t>
      </w:r>
    </w:p>
    <w:p w14:paraId="68701E85" w14:textId="77777777" w:rsidR="003D48DC" w:rsidRDefault="003D48DC" w:rsidP="003D48DC">
      <w:r>
        <w:t>Klaníme se Ti, Pane Ježíši Kriste a děkujeme Ti – neboť svým křížem jsi vykoupil svět.</w:t>
      </w:r>
    </w:p>
    <w:p w14:paraId="6B98CF09" w14:textId="77777777" w:rsidR="00FC0695" w:rsidRDefault="00FC0695" w:rsidP="003D48DC"/>
    <w:p w14:paraId="34CAF720" w14:textId="77777777" w:rsidR="005C058B" w:rsidRDefault="00FF0BB1" w:rsidP="00F93CFD">
      <w:pPr>
        <w:jc w:val="both"/>
      </w:pPr>
      <w:r>
        <w:lastRenderedPageBreak/>
        <w:t xml:space="preserve">Visíš na </w:t>
      </w:r>
      <w:r w:rsidR="00FC0695">
        <w:t xml:space="preserve">dřevě </w:t>
      </w:r>
      <w:r>
        <w:t>kříž</w:t>
      </w:r>
      <w:r w:rsidR="00FC0695">
        <w:t>e</w:t>
      </w:r>
      <w:r>
        <w:t xml:space="preserve"> mezi dvěma zločinci. První bez jakéhokoliv respektu tebou opovrhuje. Druhý z nich svá provinění uznává a zpytuje své svědomí. A tvá reakce na něj? „Ještě dnes budeš se mnou v ráji!“ </w:t>
      </w:r>
    </w:p>
    <w:p w14:paraId="7C817183" w14:textId="4152148A" w:rsidR="00AD1522" w:rsidRDefault="00FF0BB1" w:rsidP="00F93CFD">
      <w:pPr>
        <w:jc w:val="both"/>
      </w:pPr>
      <w:r>
        <w:t>Děkujeme Ti Pane, že i nám dáváš tu milost vyznat své hříchy ve svátosti smíření. Dej ať máme v </w:t>
      </w:r>
      <w:r w:rsidR="00F67F40">
        <w:t>našich kněžích dobré zpovědníky.</w:t>
      </w:r>
      <w:r>
        <w:t xml:space="preserve"> </w:t>
      </w:r>
      <w:r w:rsidR="007B6EC1">
        <w:t xml:space="preserve">Buď jim posilou v této nelehké službě. Dej, ať </w:t>
      </w:r>
      <w:r>
        <w:t>nám dokáž</w:t>
      </w:r>
      <w:r w:rsidR="00FC0695">
        <w:t>ou</w:t>
      </w:r>
      <w:r>
        <w:t xml:space="preserve"> trpělivě naslouchat, dobře poradit</w:t>
      </w:r>
      <w:r w:rsidR="00F67F40">
        <w:t xml:space="preserve"> </w:t>
      </w:r>
      <w:r>
        <w:t xml:space="preserve">a povzbudit. </w:t>
      </w:r>
      <w:r w:rsidR="007B6EC1">
        <w:t>Za sebe prosíme,</w:t>
      </w:r>
      <w:r w:rsidR="00FC0695">
        <w:t xml:space="preserve"> ať</w:t>
      </w:r>
      <w:r w:rsidR="0025714B">
        <w:t xml:space="preserve"> </w:t>
      </w:r>
      <w:r w:rsidR="00FC0695">
        <w:t>k této svátosti přistupujeme</w:t>
      </w:r>
      <w:r w:rsidR="0025714B">
        <w:t xml:space="preserve"> vždy rádi</w:t>
      </w:r>
      <w:r w:rsidR="00FC0695">
        <w:t xml:space="preserve">. </w:t>
      </w:r>
    </w:p>
    <w:p w14:paraId="449F1E8C" w14:textId="0ED34C6D" w:rsidR="003D48DC" w:rsidRDefault="003D48DC" w:rsidP="003D48DC"/>
    <w:p w14:paraId="1BA868BD" w14:textId="2763C9D6" w:rsidR="002E00BC" w:rsidRDefault="003D48DC" w:rsidP="003D48DC">
      <w:r>
        <w:t>Ukřižovaný Ježíši – smiluj se nad námi.</w:t>
      </w:r>
    </w:p>
    <w:p w14:paraId="54823864" w14:textId="6218B7E0" w:rsidR="002E00BC" w:rsidRDefault="0060379E" w:rsidP="002E00BC">
      <w:pPr>
        <w:pStyle w:val="Nadpis2"/>
      </w:pPr>
      <w:r w:rsidRPr="0060379E">
        <w:t>12</w:t>
      </w:r>
      <w:r w:rsidR="002E00BC">
        <w:t xml:space="preserve">. zastavení: </w:t>
      </w:r>
      <w:r w:rsidRPr="0060379E">
        <w:t>P</w:t>
      </w:r>
      <w:r w:rsidR="00BF5F07">
        <w:t>anna</w:t>
      </w:r>
      <w:r w:rsidR="002E00BC">
        <w:t xml:space="preserve"> </w:t>
      </w:r>
      <w:r w:rsidRPr="0060379E">
        <w:t xml:space="preserve">Maria a apoštol Jan pod křížem </w:t>
      </w:r>
    </w:p>
    <w:p w14:paraId="304FB3B4" w14:textId="77777777" w:rsidR="003D48DC" w:rsidRDefault="003D48DC" w:rsidP="003D48DC">
      <w:r>
        <w:t>Klaníme se Ti, Pane Ježíši Kriste a děkujeme Ti – neboť svým křížem jsi vykoupil svět.</w:t>
      </w:r>
    </w:p>
    <w:p w14:paraId="5B434CD1" w14:textId="77777777" w:rsidR="0088202B" w:rsidRDefault="0088202B" w:rsidP="003D48DC"/>
    <w:p w14:paraId="5C11231C" w14:textId="259ADE3D" w:rsidR="0025714B" w:rsidRDefault="004E1AFD" w:rsidP="00F93CFD">
      <w:pPr>
        <w:jc w:val="both"/>
      </w:pPr>
      <w:r>
        <w:t>Pod křížem stála tvá matka a tvůj nejmilejší apoštol Jan</w:t>
      </w:r>
      <w:r w:rsidR="001A2209">
        <w:t xml:space="preserve">, tvoji nejbližší. </w:t>
      </w:r>
      <w:r w:rsidR="0025714B">
        <w:t xml:space="preserve">Nebylo to pro ně vůbec jednoduché, a přesto </w:t>
      </w:r>
      <w:r w:rsidR="00280E44">
        <w:t>s T</w:t>
      </w:r>
      <w:r w:rsidR="001A2209">
        <w:t xml:space="preserve">ebou </w:t>
      </w:r>
      <w:r w:rsidR="0025714B">
        <w:t xml:space="preserve">vytrvali </w:t>
      </w:r>
      <w:r w:rsidR="001A2209">
        <w:t>až do konce</w:t>
      </w:r>
      <w:r w:rsidR="0088202B">
        <w:t xml:space="preserve">. </w:t>
      </w:r>
      <w:r w:rsidR="00280E44">
        <w:t>Tvůj pohled na ně T</w:t>
      </w:r>
      <w:r w:rsidR="0025714B">
        <w:t>i možná aspoň na chvíli pomohl zahnat pocit samoty</w:t>
      </w:r>
      <w:r w:rsidR="00F67F40">
        <w:t>.</w:t>
      </w:r>
    </w:p>
    <w:p w14:paraId="3A42DC93" w14:textId="34337449" w:rsidR="003D48DC" w:rsidRDefault="001A2209" w:rsidP="00F93CFD">
      <w:pPr>
        <w:jc w:val="both"/>
      </w:pPr>
      <w:r>
        <w:t xml:space="preserve">A jak </w:t>
      </w:r>
      <w:r w:rsidR="0025714B">
        <w:t>jsou na tom</w:t>
      </w:r>
      <w:r>
        <w:t xml:space="preserve"> naši kněží? Někteří už své rodiče nemají, ti starší už třeba nemají </w:t>
      </w:r>
      <w:r w:rsidR="0088202B">
        <w:t xml:space="preserve">vůbec </w:t>
      </w:r>
      <w:r>
        <w:t xml:space="preserve">nikoho. </w:t>
      </w:r>
      <w:r w:rsidR="0088202B" w:rsidRPr="0088202B">
        <w:t>Na některé proto může těžce doléhat samota.</w:t>
      </w:r>
      <w:r w:rsidR="0088202B">
        <w:t xml:space="preserve"> Pro mladé kněze zase může být velmi těžk</w:t>
      </w:r>
      <w:r w:rsidR="00751533">
        <w:t>ý život</w:t>
      </w:r>
      <w:r w:rsidR="0088202B">
        <w:t xml:space="preserve"> v celibátu. </w:t>
      </w:r>
      <w:r w:rsidR="00EE3CAC">
        <w:t xml:space="preserve">I zde může přijít pocit samoty. </w:t>
      </w:r>
      <w:r w:rsidR="0088202B">
        <w:t>Pokušení doléhá a není nikdo, kdo by je v tu chvíli podržel.</w:t>
      </w:r>
      <w:r w:rsidR="0025714B">
        <w:t xml:space="preserve"> </w:t>
      </w:r>
      <w:r>
        <w:t>Pane, dej, ať se snažíme pro naše duchovní pastýře být rodinou, kde se cítí opravdu dobře</w:t>
      </w:r>
      <w:r w:rsidR="00E92BED">
        <w:t>.</w:t>
      </w:r>
      <w:r w:rsidR="0088202B">
        <w:t xml:space="preserve"> </w:t>
      </w:r>
      <w:r w:rsidR="00E92BED">
        <w:t>K</w:t>
      </w:r>
      <w:r w:rsidR="0088202B">
        <w:t>éž u nás nachází potřebné zázemí i dostatek po</w:t>
      </w:r>
      <w:r w:rsidR="00F67F40">
        <w:t>chopení a dokážeme</w:t>
      </w:r>
      <w:r w:rsidR="0088202B">
        <w:t xml:space="preserve"> si </w:t>
      </w:r>
      <w:r w:rsidR="00F67F40">
        <w:t xml:space="preserve">být </w:t>
      </w:r>
      <w:r w:rsidR="0088202B">
        <w:t>navzájem oporou.</w:t>
      </w:r>
    </w:p>
    <w:p w14:paraId="49D61C15" w14:textId="77777777" w:rsidR="0088202B" w:rsidRDefault="0088202B" w:rsidP="003D48DC"/>
    <w:p w14:paraId="367128C6" w14:textId="3214D855" w:rsidR="002E00BC" w:rsidRDefault="003D48DC" w:rsidP="003D48DC">
      <w:r>
        <w:t>Ukřižovaný Ježíši – smiluj se nad námi.</w:t>
      </w:r>
    </w:p>
    <w:p w14:paraId="5AB822BB" w14:textId="03DACF0F" w:rsidR="002E00BC" w:rsidRDefault="0060379E" w:rsidP="002E00BC">
      <w:pPr>
        <w:pStyle w:val="Nadpis2"/>
      </w:pPr>
      <w:r w:rsidRPr="0060379E">
        <w:t>13</w:t>
      </w:r>
      <w:r w:rsidR="002E00BC">
        <w:t xml:space="preserve">. zastavení: </w:t>
      </w:r>
      <w:r w:rsidRPr="0060379E">
        <w:t xml:space="preserve">Ježíš umírá na kříži </w:t>
      </w:r>
    </w:p>
    <w:p w14:paraId="7CADBCA1" w14:textId="77777777" w:rsidR="003D48DC" w:rsidRDefault="003D48DC" w:rsidP="003D48DC">
      <w:r>
        <w:t>Klaníme se Ti, Pane Ježíši Kriste a děkujeme Ti – neboť svým křížem jsi vykoupil svět.</w:t>
      </w:r>
    </w:p>
    <w:p w14:paraId="650D8F53" w14:textId="77777777" w:rsidR="00332AD2" w:rsidRDefault="00332AD2" w:rsidP="003D48DC"/>
    <w:p w14:paraId="00D5A044" w14:textId="59A93E5B" w:rsidR="00332AD2" w:rsidRDefault="00332AD2" w:rsidP="00F93CFD">
      <w:pPr>
        <w:jc w:val="both"/>
      </w:pPr>
      <w:r>
        <w:t>Tvůj čas se nachýlil a tvůj pozemský život je u kon</w:t>
      </w:r>
      <w:r w:rsidR="00280E44">
        <w:t>ce. Po celé zemi nastala tma a T</w:t>
      </w:r>
      <w:r>
        <w:t>y jsi zvolal: „Otče, do tvých rukou poroučím svého ducha!“</w:t>
      </w:r>
    </w:p>
    <w:p w14:paraId="5C04037E" w14:textId="6A7B3ED0" w:rsidR="000F72D5" w:rsidRDefault="00536737" w:rsidP="00F93CFD">
      <w:pPr>
        <w:jc w:val="both"/>
      </w:pPr>
      <w:r w:rsidRPr="00536737">
        <w:t>Jak často si vzpomeneme na kněze, kteří již zemřeli?</w:t>
      </w:r>
      <w:r w:rsidR="000F72D5">
        <w:t xml:space="preserve"> Mnozí z nich byli již nemocní a vyčerpaní</w:t>
      </w:r>
      <w:r w:rsidR="00332AD2">
        <w:t>, a přesto ti sloužili do posledních sil</w:t>
      </w:r>
      <w:r w:rsidR="000F72D5">
        <w:t xml:space="preserve"> a svůj kříž </w:t>
      </w:r>
      <w:r w:rsidR="00332AD2">
        <w:t xml:space="preserve">nesli statečně </w:t>
      </w:r>
      <w:r w:rsidR="000F72D5">
        <w:t xml:space="preserve">až do konce. Prosíme Tě za všechny </w:t>
      </w:r>
      <w:r w:rsidR="00332AD2">
        <w:t xml:space="preserve">zemřelé </w:t>
      </w:r>
      <w:r w:rsidR="000F72D5">
        <w:t>kněze</w:t>
      </w:r>
      <w:r w:rsidR="00332AD2">
        <w:t>, kteří působili v naší farnosti i za našeho trvalého jáhna pana Orlitu.</w:t>
      </w:r>
      <w:r w:rsidR="000F72D5">
        <w:t xml:space="preserve"> Děkujeme </w:t>
      </w:r>
      <w:r w:rsidR="007E28B2">
        <w:t>T</w:t>
      </w:r>
      <w:r w:rsidR="000F72D5">
        <w:t xml:space="preserve">i za jejich příklad věrné a </w:t>
      </w:r>
      <w:r w:rsidR="0025714B">
        <w:t>obětavé</w:t>
      </w:r>
      <w:r w:rsidR="000F72D5">
        <w:t xml:space="preserve"> služby.</w:t>
      </w:r>
      <w:r w:rsidR="00332AD2">
        <w:t xml:space="preserve"> Odměň se jim za vše, co pro nás a naši farnost vykonali.</w:t>
      </w:r>
    </w:p>
    <w:p w14:paraId="4944A816" w14:textId="77777777" w:rsidR="00332AD2" w:rsidRDefault="00332AD2" w:rsidP="003D48DC"/>
    <w:p w14:paraId="673758B7" w14:textId="1BA7B060" w:rsidR="002E00BC" w:rsidRDefault="003D48DC" w:rsidP="003D48DC">
      <w:r>
        <w:t>Ukřižovaný Ježíši – smiluj se nad námi.</w:t>
      </w:r>
    </w:p>
    <w:p w14:paraId="188FDBA4" w14:textId="28079F58" w:rsidR="002E00BC" w:rsidRDefault="0060379E" w:rsidP="002E00BC">
      <w:pPr>
        <w:pStyle w:val="Nadpis2"/>
      </w:pPr>
      <w:r w:rsidRPr="0060379E">
        <w:t>14</w:t>
      </w:r>
      <w:r w:rsidR="002E00BC">
        <w:t xml:space="preserve">. zastavení: </w:t>
      </w:r>
      <w:r w:rsidRPr="0060379E">
        <w:t xml:space="preserve">Magdaléna u hrobu </w:t>
      </w:r>
    </w:p>
    <w:p w14:paraId="302A6E31" w14:textId="77777777" w:rsidR="003D48DC" w:rsidRDefault="003D48DC" w:rsidP="003D48DC">
      <w:r>
        <w:t>Klaníme se Ti, Pane Ježíši Kriste a děkujeme Ti – neboť svým křížem jsi vykoupil svět.</w:t>
      </w:r>
    </w:p>
    <w:p w14:paraId="7935F021" w14:textId="77777777" w:rsidR="00751533" w:rsidRDefault="00751533" w:rsidP="003D48DC"/>
    <w:p w14:paraId="0B260BD3" w14:textId="1866087C" w:rsidR="003D48DC" w:rsidRDefault="00751533" w:rsidP="00F93CFD">
      <w:pPr>
        <w:jc w:val="both"/>
      </w:pPr>
      <w:r>
        <w:t xml:space="preserve">Časně z rána přichází Magdaléna </w:t>
      </w:r>
      <w:r w:rsidR="008862C2">
        <w:t>k hrobu. Vidí, že kámen je odvalený. Nahlédne dovnitř</w:t>
      </w:r>
      <w:r w:rsidR="00F67F40">
        <w:t>,</w:t>
      </w:r>
      <w:r w:rsidR="008862C2">
        <w:t xml:space="preserve"> a </w:t>
      </w:r>
      <w:r w:rsidR="00280E44">
        <w:t>když T</w:t>
      </w:r>
      <w:r w:rsidR="00E92BED">
        <w:t xml:space="preserve">ě nikde nevidí, </w:t>
      </w:r>
      <w:r w:rsidR="0025714B">
        <w:t>je</w:t>
      </w:r>
      <w:r w:rsidR="00E92BED">
        <w:t xml:space="preserve"> plná obav.</w:t>
      </w:r>
      <w:r w:rsidR="005269CD">
        <w:t xml:space="preserve"> </w:t>
      </w:r>
      <w:r w:rsidR="00E92BED">
        <w:t>A</w:t>
      </w:r>
      <w:r w:rsidR="005269CD">
        <w:t>le Ty</w:t>
      </w:r>
      <w:r w:rsidR="00E92BED">
        <w:t xml:space="preserve"> ses jí ukázal, </w:t>
      </w:r>
      <w:r w:rsidR="005269CD">
        <w:t xml:space="preserve">oslovil </w:t>
      </w:r>
      <w:r w:rsidR="00E92BED">
        <w:t xml:space="preserve">jsi ji </w:t>
      </w:r>
      <w:r w:rsidR="005269CD">
        <w:t>jménem</w:t>
      </w:r>
      <w:r w:rsidR="008862C2">
        <w:t xml:space="preserve"> a ona </w:t>
      </w:r>
      <w:r w:rsidR="005269CD">
        <w:t xml:space="preserve">Tě </w:t>
      </w:r>
      <w:r w:rsidR="008862C2">
        <w:t>poznala.  Setkání s</w:t>
      </w:r>
      <w:r w:rsidR="00280E44">
        <w:t> T</w:t>
      </w:r>
      <w:r w:rsidR="00E92BED">
        <w:t>ebou,</w:t>
      </w:r>
      <w:r w:rsidR="008862C2">
        <w:t> živým Kristem</w:t>
      </w:r>
      <w:r w:rsidR="00E92BED">
        <w:t>,</w:t>
      </w:r>
      <w:r w:rsidR="008862C2">
        <w:t xml:space="preserve"> pro ni jistě mnoho znamenalo. Po této události hned spěchá k učedníků</w:t>
      </w:r>
      <w:r w:rsidR="00F67F40">
        <w:t>m, aby jim oznámila, co právě prožila</w:t>
      </w:r>
      <w:r w:rsidR="008862C2">
        <w:t>.</w:t>
      </w:r>
    </w:p>
    <w:p w14:paraId="31CAAE0C" w14:textId="271F3433" w:rsidR="008862C2" w:rsidRDefault="005269CD" w:rsidP="00F93CFD">
      <w:pPr>
        <w:jc w:val="both"/>
      </w:pPr>
      <w:r>
        <w:t xml:space="preserve">I my máme možnost se pravidelně setkávat s živým Pánem. Pokaždé, když kněz při mši svaté bere do rukou svatou hostii, je to jakoby </w:t>
      </w:r>
      <w:r w:rsidR="00E92BED">
        <w:t>jsi i</w:t>
      </w:r>
      <w:r>
        <w:t xml:space="preserve"> nám říkal: „Neboj se, jsem to já, tvůj mistr a Pán!“ Dě</w:t>
      </w:r>
      <w:r w:rsidR="00F67F40">
        <w:t>kujeme Ti, že skrze naše kněze</w:t>
      </w:r>
      <w:r>
        <w:t xml:space="preserve"> k nám takto promlouváš</w:t>
      </w:r>
      <w:r w:rsidR="00E92BED">
        <w:t xml:space="preserve">, </w:t>
      </w:r>
      <w:r>
        <w:t>že z jejich rukou</w:t>
      </w:r>
      <w:r w:rsidR="00E92BED">
        <w:t xml:space="preserve"> </w:t>
      </w:r>
      <w:r>
        <w:t xml:space="preserve">můžeme přijímat tvé vzkříšené tělo a že nám při každé mši svaté skrze </w:t>
      </w:r>
      <w:r w:rsidR="0025714B">
        <w:t>jejich ruce</w:t>
      </w:r>
      <w:r>
        <w:t xml:space="preserve"> </w:t>
      </w:r>
      <w:r w:rsidR="00F93CFD">
        <w:t>dáváš své požehnání</w:t>
      </w:r>
      <w:r>
        <w:t xml:space="preserve">. </w:t>
      </w:r>
    </w:p>
    <w:p w14:paraId="5C8456F6" w14:textId="77777777" w:rsidR="00F93CFD" w:rsidRDefault="00F93CFD" w:rsidP="003D48DC"/>
    <w:p w14:paraId="4D2860A0" w14:textId="57C5DB8B" w:rsidR="001008F4" w:rsidRDefault="003D48DC" w:rsidP="003D48DC">
      <w:r>
        <w:t>Ukřižovaný Ježíši – smiluj se nad námi.</w:t>
      </w:r>
    </w:p>
    <w:p w14:paraId="76C6C9BC" w14:textId="77777777" w:rsidR="006F116D" w:rsidRDefault="006F116D" w:rsidP="00F90EAB">
      <w:pPr>
        <w:pStyle w:val="Nadpis2"/>
      </w:pPr>
      <w:r>
        <w:t xml:space="preserve">Závěrečná modlitba </w:t>
      </w:r>
    </w:p>
    <w:p w14:paraId="530EEB3A" w14:textId="766EDF99" w:rsidR="00C46B68" w:rsidRPr="00F67F40" w:rsidRDefault="00255961" w:rsidP="00776266">
      <w:pPr>
        <w:jc w:val="both"/>
        <w:rPr>
          <w:iCs/>
        </w:rPr>
      </w:pPr>
      <w:r w:rsidRPr="00F67F40">
        <w:rPr>
          <w:iCs/>
        </w:rPr>
        <w:t xml:space="preserve">Naše křížová cesta je u konce. </w:t>
      </w:r>
      <w:r w:rsidR="00280E44">
        <w:rPr>
          <w:iCs/>
        </w:rPr>
        <w:t>Děkujeme Ti za naše kněze. Prosíme T</w:t>
      </w:r>
      <w:r w:rsidR="00C46B68" w:rsidRPr="00F67F40">
        <w:rPr>
          <w:iCs/>
        </w:rPr>
        <w:t>ě</w:t>
      </w:r>
      <w:r w:rsidR="00F67F40" w:rsidRPr="00F67F40">
        <w:rPr>
          <w:iCs/>
        </w:rPr>
        <w:t>,</w:t>
      </w:r>
      <w:r w:rsidR="00C46B68" w:rsidRPr="00F67F40">
        <w:rPr>
          <w:iCs/>
        </w:rPr>
        <w:t xml:space="preserve"> dej jim v jejich nelehké službě dostatek síly a vytrvalosti. Kéž je jim mezi námi dobře a jejich služba jim</w:t>
      </w:r>
      <w:r w:rsidR="00F67F40" w:rsidRPr="00F67F40">
        <w:rPr>
          <w:iCs/>
        </w:rPr>
        <w:t xml:space="preserve"> i nám přináší</w:t>
      </w:r>
      <w:r w:rsidR="00C46B68" w:rsidRPr="00F67F40">
        <w:rPr>
          <w:iCs/>
        </w:rPr>
        <w:t xml:space="preserve"> radost. Dej</w:t>
      </w:r>
      <w:r w:rsidR="00F67F40" w:rsidRPr="00F67F40">
        <w:rPr>
          <w:iCs/>
        </w:rPr>
        <w:t>,</w:t>
      </w:r>
      <w:r w:rsidR="00C46B68" w:rsidRPr="00F67F40">
        <w:rPr>
          <w:iCs/>
        </w:rPr>
        <w:t xml:space="preserve"> ať z jejich služby neustále čerpáme, ať je dokážeme povzbudit a pomáhat</w:t>
      </w:r>
      <w:r w:rsidR="0025714B" w:rsidRPr="00F67F40">
        <w:rPr>
          <w:iCs/>
        </w:rPr>
        <w:t xml:space="preserve"> jim</w:t>
      </w:r>
      <w:r w:rsidR="00C46B68" w:rsidRPr="00F67F40">
        <w:rPr>
          <w:iCs/>
        </w:rPr>
        <w:t xml:space="preserve"> a společně tak tvoříme opravdovou rodinu.</w:t>
      </w:r>
    </w:p>
    <w:p w14:paraId="00ADF018" w14:textId="2957B237" w:rsidR="00255961" w:rsidRPr="00F67F40" w:rsidRDefault="00280E44" w:rsidP="00776266">
      <w:pPr>
        <w:jc w:val="both"/>
        <w:rPr>
          <w:iCs/>
        </w:rPr>
      </w:pPr>
      <w:r>
        <w:rPr>
          <w:iCs/>
        </w:rPr>
        <w:t>Prosíme T</w:t>
      </w:r>
      <w:r w:rsidR="00C46B68" w:rsidRPr="00F67F40">
        <w:rPr>
          <w:iCs/>
        </w:rPr>
        <w:t>ě také za naše rodiny. Dej, ať rodiče dobře vychovávají své děti, a</w:t>
      </w:r>
      <w:r w:rsidR="00F67F40" w:rsidRPr="00F67F40">
        <w:rPr>
          <w:iCs/>
        </w:rPr>
        <w:t>ť je vedou k opravdové lásce k </w:t>
      </w:r>
      <w:r>
        <w:rPr>
          <w:iCs/>
        </w:rPr>
        <w:t>Tobě. A prosíme T</w:t>
      </w:r>
      <w:r w:rsidR="00C46B68" w:rsidRPr="00F67F40">
        <w:rPr>
          <w:iCs/>
        </w:rPr>
        <w:t>ě</w:t>
      </w:r>
      <w:r w:rsidR="00F67F40" w:rsidRPr="00F67F40">
        <w:rPr>
          <w:iCs/>
        </w:rPr>
        <w:t>,</w:t>
      </w:r>
      <w:r w:rsidR="00C46B68" w:rsidRPr="00F67F40">
        <w:rPr>
          <w:iCs/>
        </w:rPr>
        <w:t xml:space="preserve"> kéž </w:t>
      </w:r>
      <w:r w:rsidR="0025714B" w:rsidRPr="00F67F40">
        <w:rPr>
          <w:iCs/>
        </w:rPr>
        <w:t>v naší</w:t>
      </w:r>
      <w:r w:rsidR="00C46B68" w:rsidRPr="00F67F40">
        <w:rPr>
          <w:iCs/>
        </w:rPr>
        <w:t xml:space="preserve"> farnosti</w:t>
      </w:r>
      <w:r w:rsidR="0025714B" w:rsidRPr="00F67F40">
        <w:rPr>
          <w:iCs/>
        </w:rPr>
        <w:t xml:space="preserve"> dokážeme vytvářet dobrou půdu, ze které může jednou vzejít i nové</w:t>
      </w:r>
      <w:r w:rsidR="00C46B68" w:rsidRPr="00F67F40">
        <w:rPr>
          <w:iCs/>
        </w:rPr>
        <w:t xml:space="preserve"> kněžské nebo řeholní povolání.</w:t>
      </w:r>
    </w:p>
    <w:p w14:paraId="11F53EE0" w14:textId="52EA7504" w:rsidR="00255961" w:rsidRPr="007E28B2" w:rsidRDefault="00C46B68" w:rsidP="00255961">
      <w:pPr>
        <w:rPr>
          <w:iCs/>
        </w:rPr>
      </w:pPr>
      <w:r w:rsidRPr="00F67F40">
        <w:rPr>
          <w:iCs/>
        </w:rPr>
        <w:t>Amen.</w:t>
      </w:r>
    </w:p>
    <w:sectPr w:rsidR="00255961" w:rsidRPr="007E28B2" w:rsidSect="00A7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0451" w14:textId="77777777" w:rsidR="0047252A" w:rsidRDefault="0047252A" w:rsidP="00057D03">
      <w:r>
        <w:separator/>
      </w:r>
    </w:p>
  </w:endnote>
  <w:endnote w:type="continuationSeparator" w:id="0">
    <w:p w14:paraId="78D84B8C" w14:textId="77777777" w:rsidR="0047252A" w:rsidRDefault="0047252A" w:rsidP="0005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DDA2" w14:textId="77777777" w:rsidR="0047252A" w:rsidRDefault="0047252A" w:rsidP="00057D03">
      <w:r>
        <w:separator/>
      </w:r>
    </w:p>
  </w:footnote>
  <w:footnote w:type="continuationSeparator" w:id="0">
    <w:p w14:paraId="5D6C57EF" w14:textId="77777777" w:rsidR="0047252A" w:rsidRDefault="0047252A" w:rsidP="0005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43030"/>
    <w:multiLevelType w:val="multilevel"/>
    <w:tmpl w:val="2D92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A72BB"/>
    <w:multiLevelType w:val="multilevel"/>
    <w:tmpl w:val="5DA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189903">
    <w:abstractNumId w:val="0"/>
  </w:num>
  <w:num w:numId="2" w16cid:durableId="204829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D0"/>
    <w:rsid w:val="00010ADA"/>
    <w:rsid w:val="00024B38"/>
    <w:rsid w:val="00050CDD"/>
    <w:rsid w:val="00054645"/>
    <w:rsid w:val="00056151"/>
    <w:rsid w:val="00057D03"/>
    <w:rsid w:val="00060894"/>
    <w:rsid w:val="00064449"/>
    <w:rsid w:val="000733AB"/>
    <w:rsid w:val="00076D72"/>
    <w:rsid w:val="0009096F"/>
    <w:rsid w:val="000B558F"/>
    <w:rsid w:val="000B7375"/>
    <w:rsid w:val="000D1943"/>
    <w:rsid w:val="000E6F14"/>
    <w:rsid w:val="000E7809"/>
    <w:rsid w:val="000F1941"/>
    <w:rsid w:val="000F72D5"/>
    <w:rsid w:val="001008F4"/>
    <w:rsid w:val="001053E9"/>
    <w:rsid w:val="00122C69"/>
    <w:rsid w:val="00133E6E"/>
    <w:rsid w:val="001346B4"/>
    <w:rsid w:val="00134F0B"/>
    <w:rsid w:val="00137D9C"/>
    <w:rsid w:val="00137DBC"/>
    <w:rsid w:val="00143453"/>
    <w:rsid w:val="00164AC9"/>
    <w:rsid w:val="00172EFA"/>
    <w:rsid w:val="00176205"/>
    <w:rsid w:val="0017795E"/>
    <w:rsid w:val="00183EFF"/>
    <w:rsid w:val="00184B07"/>
    <w:rsid w:val="00195A5A"/>
    <w:rsid w:val="001A2209"/>
    <w:rsid w:val="001B3ADA"/>
    <w:rsid w:val="001C622A"/>
    <w:rsid w:val="001D6FC5"/>
    <w:rsid w:val="001F4441"/>
    <w:rsid w:val="00201BF6"/>
    <w:rsid w:val="00206241"/>
    <w:rsid w:val="00207906"/>
    <w:rsid w:val="00211C27"/>
    <w:rsid w:val="00244DB3"/>
    <w:rsid w:val="002456AC"/>
    <w:rsid w:val="00246DA6"/>
    <w:rsid w:val="00255961"/>
    <w:rsid w:val="0025714B"/>
    <w:rsid w:val="00261D38"/>
    <w:rsid w:val="00280E44"/>
    <w:rsid w:val="00281114"/>
    <w:rsid w:val="00293799"/>
    <w:rsid w:val="002B2E5B"/>
    <w:rsid w:val="002C14EE"/>
    <w:rsid w:val="002C22AE"/>
    <w:rsid w:val="002C35D5"/>
    <w:rsid w:val="002D20BB"/>
    <w:rsid w:val="002E00BC"/>
    <w:rsid w:val="002E39B0"/>
    <w:rsid w:val="002E6955"/>
    <w:rsid w:val="0030212D"/>
    <w:rsid w:val="00313324"/>
    <w:rsid w:val="003172FD"/>
    <w:rsid w:val="00327AB0"/>
    <w:rsid w:val="00332AD2"/>
    <w:rsid w:val="00335881"/>
    <w:rsid w:val="00347B5B"/>
    <w:rsid w:val="00383AB4"/>
    <w:rsid w:val="003843DA"/>
    <w:rsid w:val="0039317A"/>
    <w:rsid w:val="003939AA"/>
    <w:rsid w:val="003939B5"/>
    <w:rsid w:val="00397110"/>
    <w:rsid w:val="003A17DD"/>
    <w:rsid w:val="003A3760"/>
    <w:rsid w:val="003B5541"/>
    <w:rsid w:val="003C1CB1"/>
    <w:rsid w:val="003C2958"/>
    <w:rsid w:val="003D48DC"/>
    <w:rsid w:val="003D7671"/>
    <w:rsid w:val="003F18DA"/>
    <w:rsid w:val="00405537"/>
    <w:rsid w:val="00407126"/>
    <w:rsid w:val="00412E6C"/>
    <w:rsid w:val="004208B2"/>
    <w:rsid w:val="00421DDB"/>
    <w:rsid w:val="004339C9"/>
    <w:rsid w:val="00436182"/>
    <w:rsid w:val="00445787"/>
    <w:rsid w:val="00455FF1"/>
    <w:rsid w:val="004606AB"/>
    <w:rsid w:val="00460954"/>
    <w:rsid w:val="0047252A"/>
    <w:rsid w:val="0047392F"/>
    <w:rsid w:val="004749B1"/>
    <w:rsid w:val="00483447"/>
    <w:rsid w:val="004847E9"/>
    <w:rsid w:val="00485057"/>
    <w:rsid w:val="004A6477"/>
    <w:rsid w:val="004B501B"/>
    <w:rsid w:val="004E1AFD"/>
    <w:rsid w:val="004E3AE0"/>
    <w:rsid w:val="004F12D6"/>
    <w:rsid w:val="00512492"/>
    <w:rsid w:val="005125FD"/>
    <w:rsid w:val="005269CD"/>
    <w:rsid w:val="0053008A"/>
    <w:rsid w:val="00536737"/>
    <w:rsid w:val="005431D8"/>
    <w:rsid w:val="005526C0"/>
    <w:rsid w:val="00556D24"/>
    <w:rsid w:val="00566915"/>
    <w:rsid w:val="00582B5C"/>
    <w:rsid w:val="005963A7"/>
    <w:rsid w:val="00596E99"/>
    <w:rsid w:val="005A5BD3"/>
    <w:rsid w:val="005C058B"/>
    <w:rsid w:val="005C70DA"/>
    <w:rsid w:val="005C742A"/>
    <w:rsid w:val="005D4572"/>
    <w:rsid w:val="005E1947"/>
    <w:rsid w:val="005F4FC6"/>
    <w:rsid w:val="005F63D0"/>
    <w:rsid w:val="00602377"/>
    <w:rsid w:val="0060379E"/>
    <w:rsid w:val="00614397"/>
    <w:rsid w:val="006146D3"/>
    <w:rsid w:val="00621528"/>
    <w:rsid w:val="00622E76"/>
    <w:rsid w:val="00624B68"/>
    <w:rsid w:val="00631B20"/>
    <w:rsid w:val="006344A8"/>
    <w:rsid w:val="006372AD"/>
    <w:rsid w:val="0064270C"/>
    <w:rsid w:val="006437E5"/>
    <w:rsid w:val="0064591D"/>
    <w:rsid w:val="00647A17"/>
    <w:rsid w:val="006526EB"/>
    <w:rsid w:val="00653D76"/>
    <w:rsid w:val="00661394"/>
    <w:rsid w:val="006B3FC1"/>
    <w:rsid w:val="006C1F3C"/>
    <w:rsid w:val="006D0752"/>
    <w:rsid w:val="006D30DC"/>
    <w:rsid w:val="006F116D"/>
    <w:rsid w:val="006F4BC1"/>
    <w:rsid w:val="0071346A"/>
    <w:rsid w:val="00751533"/>
    <w:rsid w:val="00760389"/>
    <w:rsid w:val="00766D85"/>
    <w:rsid w:val="00770284"/>
    <w:rsid w:val="007725B3"/>
    <w:rsid w:val="00775D38"/>
    <w:rsid w:val="00776266"/>
    <w:rsid w:val="00791E38"/>
    <w:rsid w:val="00797ACC"/>
    <w:rsid w:val="007B6EC1"/>
    <w:rsid w:val="007C0E80"/>
    <w:rsid w:val="007C6AC4"/>
    <w:rsid w:val="007D55A1"/>
    <w:rsid w:val="007E1F2E"/>
    <w:rsid w:val="007E28B2"/>
    <w:rsid w:val="008043E0"/>
    <w:rsid w:val="008101A1"/>
    <w:rsid w:val="008146DF"/>
    <w:rsid w:val="00820D85"/>
    <w:rsid w:val="008221F0"/>
    <w:rsid w:val="00823D03"/>
    <w:rsid w:val="0082702F"/>
    <w:rsid w:val="0083732B"/>
    <w:rsid w:val="00840090"/>
    <w:rsid w:val="008431AD"/>
    <w:rsid w:val="0085601C"/>
    <w:rsid w:val="00873222"/>
    <w:rsid w:val="0088202B"/>
    <w:rsid w:val="00885750"/>
    <w:rsid w:val="008862C2"/>
    <w:rsid w:val="0089727F"/>
    <w:rsid w:val="008A0158"/>
    <w:rsid w:val="008A1894"/>
    <w:rsid w:val="008E64FC"/>
    <w:rsid w:val="008F2766"/>
    <w:rsid w:val="008F324D"/>
    <w:rsid w:val="008F67DD"/>
    <w:rsid w:val="009040DE"/>
    <w:rsid w:val="00910410"/>
    <w:rsid w:val="009122D4"/>
    <w:rsid w:val="00914E28"/>
    <w:rsid w:val="00927F1D"/>
    <w:rsid w:val="00935EDA"/>
    <w:rsid w:val="009565E2"/>
    <w:rsid w:val="009654F8"/>
    <w:rsid w:val="00967814"/>
    <w:rsid w:val="0099084A"/>
    <w:rsid w:val="00996040"/>
    <w:rsid w:val="009A3B37"/>
    <w:rsid w:val="009A4602"/>
    <w:rsid w:val="009B2A12"/>
    <w:rsid w:val="009E030B"/>
    <w:rsid w:val="009E05F1"/>
    <w:rsid w:val="009E44AE"/>
    <w:rsid w:val="00A2011D"/>
    <w:rsid w:val="00A20633"/>
    <w:rsid w:val="00A20D07"/>
    <w:rsid w:val="00A26914"/>
    <w:rsid w:val="00A30341"/>
    <w:rsid w:val="00A35CA8"/>
    <w:rsid w:val="00A35DFA"/>
    <w:rsid w:val="00A41B2B"/>
    <w:rsid w:val="00A44055"/>
    <w:rsid w:val="00A44F78"/>
    <w:rsid w:val="00A47262"/>
    <w:rsid w:val="00A5525B"/>
    <w:rsid w:val="00A60145"/>
    <w:rsid w:val="00A70FB8"/>
    <w:rsid w:val="00A951F0"/>
    <w:rsid w:val="00A96EA5"/>
    <w:rsid w:val="00AA4524"/>
    <w:rsid w:val="00AA53A8"/>
    <w:rsid w:val="00AC0C13"/>
    <w:rsid w:val="00AC6F7D"/>
    <w:rsid w:val="00AD1522"/>
    <w:rsid w:val="00AD5630"/>
    <w:rsid w:val="00AD649F"/>
    <w:rsid w:val="00AE129B"/>
    <w:rsid w:val="00AE69AB"/>
    <w:rsid w:val="00AF0025"/>
    <w:rsid w:val="00AF2F74"/>
    <w:rsid w:val="00AF35D4"/>
    <w:rsid w:val="00B0261E"/>
    <w:rsid w:val="00B112D2"/>
    <w:rsid w:val="00B13B2C"/>
    <w:rsid w:val="00B56869"/>
    <w:rsid w:val="00B740C9"/>
    <w:rsid w:val="00B765A6"/>
    <w:rsid w:val="00B80102"/>
    <w:rsid w:val="00BA786D"/>
    <w:rsid w:val="00BB6712"/>
    <w:rsid w:val="00BC49E4"/>
    <w:rsid w:val="00BD74AC"/>
    <w:rsid w:val="00BF5F07"/>
    <w:rsid w:val="00C00ECA"/>
    <w:rsid w:val="00C013F4"/>
    <w:rsid w:val="00C016F0"/>
    <w:rsid w:val="00C02FA2"/>
    <w:rsid w:val="00C20B70"/>
    <w:rsid w:val="00C46B68"/>
    <w:rsid w:val="00C528D2"/>
    <w:rsid w:val="00C573F9"/>
    <w:rsid w:val="00C72748"/>
    <w:rsid w:val="00C752CA"/>
    <w:rsid w:val="00C9654F"/>
    <w:rsid w:val="00C9669E"/>
    <w:rsid w:val="00CA2145"/>
    <w:rsid w:val="00CA61B2"/>
    <w:rsid w:val="00CB4D1A"/>
    <w:rsid w:val="00CD4925"/>
    <w:rsid w:val="00CE0E80"/>
    <w:rsid w:val="00D03CCC"/>
    <w:rsid w:val="00D07610"/>
    <w:rsid w:val="00D31126"/>
    <w:rsid w:val="00D579DE"/>
    <w:rsid w:val="00D678F8"/>
    <w:rsid w:val="00DA2750"/>
    <w:rsid w:val="00DB34A4"/>
    <w:rsid w:val="00DD0AE1"/>
    <w:rsid w:val="00DD3A0D"/>
    <w:rsid w:val="00DD4127"/>
    <w:rsid w:val="00DE149E"/>
    <w:rsid w:val="00DE308F"/>
    <w:rsid w:val="00E20D01"/>
    <w:rsid w:val="00E3345F"/>
    <w:rsid w:val="00E40F7D"/>
    <w:rsid w:val="00E53057"/>
    <w:rsid w:val="00E759EC"/>
    <w:rsid w:val="00E778F7"/>
    <w:rsid w:val="00E80B75"/>
    <w:rsid w:val="00E860CA"/>
    <w:rsid w:val="00E87019"/>
    <w:rsid w:val="00E92BED"/>
    <w:rsid w:val="00E93209"/>
    <w:rsid w:val="00E969E6"/>
    <w:rsid w:val="00EA03F5"/>
    <w:rsid w:val="00EA1B0A"/>
    <w:rsid w:val="00EC0D1F"/>
    <w:rsid w:val="00EE2CD4"/>
    <w:rsid w:val="00EE3CAC"/>
    <w:rsid w:val="00EE670D"/>
    <w:rsid w:val="00F061E6"/>
    <w:rsid w:val="00F07A5C"/>
    <w:rsid w:val="00F279F2"/>
    <w:rsid w:val="00F30DD3"/>
    <w:rsid w:val="00F67F40"/>
    <w:rsid w:val="00F90EAB"/>
    <w:rsid w:val="00F93CFD"/>
    <w:rsid w:val="00FB33AB"/>
    <w:rsid w:val="00FB4891"/>
    <w:rsid w:val="00FC0695"/>
    <w:rsid w:val="00FC0D3F"/>
    <w:rsid w:val="00FC763D"/>
    <w:rsid w:val="00FF0BB1"/>
    <w:rsid w:val="00FF3713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31EB"/>
  <w15:docId w15:val="{4D467340-225F-4FFA-A99F-4AE4B70F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12D"/>
    <w:pPr>
      <w:spacing w:after="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4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D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E9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33E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44A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431D8"/>
    <w:rPr>
      <w:rFonts w:asciiTheme="majorHAnsi" w:eastAsiaTheme="majorEastAsia" w:hAnsiTheme="majorHAnsi" w:cstheme="majorBidi"/>
      <w:b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72F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72F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3B2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57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D0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057D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D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81E8-F91D-4954-BCAD-C59DC76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72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udvík</dc:creator>
  <cp:lastModifiedBy>Pavel Ludvík</cp:lastModifiedBy>
  <cp:revision>10</cp:revision>
  <dcterms:created xsi:type="dcterms:W3CDTF">2025-03-04T05:39:00Z</dcterms:created>
  <dcterms:modified xsi:type="dcterms:W3CDTF">2025-03-06T16:50:00Z</dcterms:modified>
</cp:coreProperties>
</file>